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EEBCA" w14:textId="40DD19B4" w:rsidR="00FB6FCA" w:rsidRPr="00FB6FCA" w:rsidRDefault="00FB6FCA" w:rsidP="00FB6FCA">
      <w:pPr>
        <w:spacing w:line="276" w:lineRule="auto"/>
        <w:jc w:val="center"/>
        <w:rPr>
          <w:b/>
          <w:bCs/>
          <w:sz w:val="32"/>
          <w:szCs w:val="28"/>
          <w:lang w:val="en-GB"/>
        </w:rPr>
      </w:pPr>
      <w:r w:rsidRPr="00FB6FCA">
        <w:rPr>
          <w:b/>
          <w:bCs/>
          <w:sz w:val="32"/>
          <w:szCs w:val="28"/>
          <w:lang w:val="en-GB"/>
        </w:rPr>
        <w:t>QR Kod Oluşturma Projelerinin Karşılaştırması</w:t>
      </w:r>
    </w:p>
    <w:p w14:paraId="6B8EE922" w14:textId="77777777" w:rsidR="00F2042F" w:rsidRDefault="00F2042F" w:rsidP="00114A94">
      <w:pPr>
        <w:spacing w:line="276" w:lineRule="auto"/>
        <w:rPr>
          <w:b/>
          <w:bCs/>
          <w:lang w:val="en-GB"/>
        </w:rPr>
      </w:pPr>
    </w:p>
    <w:p w14:paraId="29A8E3DA" w14:textId="4EE613B5" w:rsidR="00114A94" w:rsidRPr="00114A94" w:rsidRDefault="00F2042F" w:rsidP="00114A94">
      <w:pPr>
        <w:spacing w:line="276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Mevcut </w:t>
      </w:r>
      <w:r w:rsidR="00114A94" w:rsidRPr="00114A94">
        <w:rPr>
          <w:b/>
          <w:bCs/>
          <w:lang w:val="en-GB"/>
        </w:rPr>
        <w:t xml:space="preserve">Projenin </w:t>
      </w:r>
      <w:r w:rsidR="00A57FC5">
        <w:rPr>
          <w:b/>
          <w:bCs/>
          <w:lang w:val="en-GB"/>
        </w:rPr>
        <w:t>Açıklaması</w:t>
      </w:r>
    </w:p>
    <w:p w14:paraId="4F39DC0A" w14:textId="77777777" w:rsidR="00114A94" w:rsidRDefault="00114A94" w:rsidP="00114A94">
      <w:pPr>
        <w:spacing w:line="276" w:lineRule="auto"/>
        <w:rPr>
          <w:rtl/>
          <w:lang w:val="en-GB"/>
        </w:rPr>
      </w:pPr>
      <w:r w:rsidRPr="00114A94">
        <w:rPr>
          <w:lang w:val="en-GB"/>
        </w:rPr>
        <w:t xml:space="preserve">Proje, kullanıcıdan alınan veri ve dosya adı doğrulanarak </w:t>
      </w:r>
      <w:r w:rsidRPr="00114A94">
        <w:rPr>
          <w:b/>
          <w:bCs/>
          <w:lang w:val="en-GB"/>
        </w:rPr>
        <w:t>qrcode</w:t>
      </w:r>
      <w:r w:rsidRPr="00114A94">
        <w:rPr>
          <w:lang w:val="en-GB"/>
        </w:rPr>
        <w:t xml:space="preserve"> kütüphanesi aracılığıyla QR kodu oluşturur, kaydeder ve GUI üzerinde görüntüler. Kullanıcı deneyimini artırmak için reset ve kapanış onaylama gibi özellikler de bulunmaktadır.</w:t>
      </w:r>
    </w:p>
    <w:p w14:paraId="6C10D881" w14:textId="77777777" w:rsidR="00A57FC5" w:rsidRPr="00A57FC5" w:rsidRDefault="00A57FC5" w:rsidP="00A57FC5">
      <w:pPr>
        <w:spacing w:line="276" w:lineRule="auto"/>
        <w:rPr>
          <w:b/>
          <w:bCs/>
          <w:lang w:val="en-GB"/>
        </w:rPr>
      </w:pPr>
      <w:r w:rsidRPr="00A57FC5">
        <w:rPr>
          <w:b/>
          <w:bCs/>
          <w:lang w:val="en-GB"/>
        </w:rPr>
        <w:t>QR Kodu Oluşturma Süreci</w:t>
      </w:r>
    </w:p>
    <w:p w14:paraId="3969BF9F" w14:textId="77777777" w:rsidR="0024715B" w:rsidRPr="0024715B" w:rsidRDefault="0024715B" w:rsidP="0024715B">
      <w:pPr>
        <w:rPr>
          <w:b/>
          <w:bCs/>
          <w:lang w:val="en-GB"/>
        </w:rPr>
      </w:pPr>
      <w:r w:rsidRPr="0024715B">
        <w:rPr>
          <w:b/>
          <w:bCs/>
          <w:lang w:val="en-GB"/>
        </w:rPr>
        <w:t>1. QRCode Sınıfının Başlatılması</w:t>
      </w:r>
    </w:p>
    <w:p w14:paraId="28E8F9D3" w14:textId="77777777" w:rsidR="0024715B" w:rsidRPr="0024715B" w:rsidRDefault="0024715B" w:rsidP="0024715B">
      <w:pPr>
        <w:rPr>
          <w:lang w:val="en-GB"/>
        </w:rPr>
      </w:pPr>
      <w:r w:rsidRPr="0024715B">
        <w:rPr>
          <w:lang w:val="en-GB"/>
        </w:rPr>
        <w:t>Öncelikle, QR kodunu oluşturmak için qrcode.QRCode sınıfından bir örnek oluşturulur. Bu örnek, QR kodunun yapılandırmasını belirler.</w:t>
      </w:r>
    </w:p>
    <w:p w14:paraId="57240D20" w14:textId="77777777" w:rsidR="0024715B" w:rsidRPr="0024715B" w:rsidRDefault="0024715B" w:rsidP="0024715B">
      <w:pPr>
        <w:ind w:firstLine="720"/>
        <w:rPr>
          <w:lang w:val="en-GB"/>
        </w:rPr>
      </w:pPr>
      <w:r w:rsidRPr="0024715B">
        <w:rPr>
          <w:highlight w:val="lightGray"/>
          <w:lang w:val="en-GB"/>
        </w:rPr>
        <w:t>qr = qrcode.QRCode(version=1, box_size=6, border=4)</w:t>
      </w:r>
    </w:p>
    <w:p w14:paraId="5C119DF3" w14:textId="34116ACA" w:rsidR="0024715B" w:rsidRPr="0024715B" w:rsidRDefault="0024715B" w:rsidP="0024715B">
      <w:pPr>
        <w:pStyle w:val="ListParagraph"/>
        <w:numPr>
          <w:ilvl w:val="0"/>
          <w:numId w:val="8"/>
        </w:numPr>
        <w:spacing w:line="276" w:lineRule="auto"/>
        <w:rPr>
          <w:lang w:val="en-GB"/>
        </w:rPr>
      </w:pPr>
      <w:r w:rsidRPr="0024715B">
        <w:rPr>
          <w:b/>
          <w:bCs/>
          <w:lang w:val="en-GB"/>
        </w:rPr>
        <w:t>version=1:</w:t>
      </w:r>
      <w:r w:rsidRPr="0024715B">
        <w:rPr>
          <w:lang w:val="en-GB"/>
        </w:rPr>
        <w:t xml:space="preserve"> QR kodunun boyutunu ve veri kapasitesini belirler. Daha yüksek versiyonlar, daha fazla veri içerir.</w:t>
      </w:r>
    </w:p>
    <w:p w14:paraId="2AE55DE7" w14:textId="2983C7F0" w:rsidR="0024715B" w:rsidRPr="0024715B" w:rsidRDefault="0024715B" w:rsidP="0024715B">
      <w:pPr>
        <w:pStyle w:val="ListParagraph"/>
        <w:numPr>
          <w:ilvl w:val="0"/>
          <w:numId w:val="8"/>
        </w:numPr>
        <w:spacing w:line="276" w:lineRule="auto"/>
        <w:rPr>
          <w:lang w:val="en-GB"/>
        </w:rPr>
      </w:pPr>
      <w:r w:rsidRPr="0024715B">
        <w:rPr>
          <w:b/>
          <w:bCs/>
          <w:lang w:val="en-GB"/>
        </w:rPr>
        <w:t>box_size=6:</w:t>
      </w:r>
      <w:r w:rsidRPr="0024715B">
        <w:rPr>
          <w:lang w:val="en-GB"/>
        </w:rPr>
        <w:t xml:space="preserve"> QR kodundaki her bir modülün (küçük karelerin) piksel cinsinden boyutunu ayarlar.</w:t>
      </w:r>
    </w:p>
    <w:p w14:paraId="6F6BCCA4" w14:textId="5F704D6E" w:rsidR="00A57FC5" w:rsidRDefault="0024715B" w:rsidP="00F2042F">
      <w:pPr>
        <w:pStyle w:val="ListParagraph"/>
        <w:numPr>
          <w:ilvl w:val="0"/>
          <w:numId w:val="8"/>
        </w:numPr>
        <w:spacing w:line="276" w:lineRule="auto"/>
        <w:rPr>
          <w:lang w:val="en-GB"/>
        </w:rPr>
      </w:pPr>
      <w:r w:rsidRPr="0024715B">
        <w:rPr>
          <w:b/>
          <w:bCs/>
          <w:lang w:val="en-GB"/>
        </w:rPr>
        <w:t>border=4:</w:t>
      </w:r>
      <w:r w:rsidRPr="0024715B">
        <w:rPr>
          <w:lang w:val="en-GB"/>
        </w:rPr>
        <w:t xml:space="preserve"> QR kodunun kenarındaki boşlukların sayısını belirler. Bu, kodun taranabilirliğini artırır.</w:t>
      </w:r>
    </w:p>
    <w:p w14:paraId="1D879CD7" w14:textId="77777777" w:rsidR="00F2042F" w:rsidRPr="00F2042F" w:rsidRDefault="00F2042F" w:rsidP="00F2042F">
      <w:pPr>
        <w:pStyle w:val="ListParagraph"/>
        <w:spacing w:line="276" w:lineRule="auto"/>
        <w:rPr>
          <w:lang w:val="en-GB"/>
        </w:rPr>
      </w:pPr>
    </w:p>
    <w:p w14:paraId="06179AFD" w14:textId="77777777" w:rsidR="0024715B" w:rsidRPr="0024715B" w:rsidRDefault="0024715B" w:rsidP="0024715B">
      <w:pPr>
        <w:spacing w:line="276" w:lineRule="auto"/>
        <w:rPr>
          <w:b/>
          <w:bCs/>
          <w:lang w:val="en-GB"/>
        </w:rPr>
      </w:pPr>
      <w:r w:rsidRPr="0024715B">
        <w:rPr>
          <w:b/>
          <w:bCs/>
          <w:lang w:val="en-GB"/>
        </w:rPr>
        <w:t>2. Verinin QR Koduna Eklenmesi</w:t>
      </w:r>
    </w:p>
    <w:p w14:paraId="52A184E3" w14:textId="25B22F23" w:rsidR="0024715B" w:rsidRPr="0024715B" w:rsidRDefault="0024715B" w:rsidP="0024715B">
      <w:pPr>
        <w:spacing w:line="276" w:lineRule="auto"/>
        <w:rPr>
          <w:lang w:val="en-GB"/>
        </w:rPr>
      </w:pPr>
      <w:r w:rsidRPr="0024715B">
        <w:rPr>
          <w:lang w:val="en-GB"/>
        </w:rPr>
        <w:t>Kullanıcıdan alınan veri, QR koduna eklenir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4715B">
        <w:rPr>
          <w:highlight w:val="lightGray"/>
          <w:lang w:val="en-GB"/>
        </w:rPr>
        <w:t>qr.add_data(qrcode_data)</w:t>
      </w:r>
    </w:p>
    <w:p w14:paraId="7ED5F36F" w14:textId="5E16374D" w:rsidR="0024715B" w:rsidRPr="0024715B" w:rsidRDefault="0024715B" w:rsidP="0024715B">
      <w:pPr>
        <w:numPr>
          <w:ilvl w:val="0"/>
          <w:numId w:val="9"/>
        </w:numPr>
        <w:spacing w:line="276" w:lineRule="auto"/>
        <w:rPr>
          <w:lang w:val="en-GB"/>
        </w:rPr>
      </w:pPr>
      <w:r w:rsidRPr="0024715B">
        <w:rPr>
          <w:b/>
          <w:bCs/>
          <w:lang w:val="en-GB"/>
        </w:rPr>
        <w:t>qrcode_data:</w:t>
      </w:r>
      <w:r w:rsidRPr="0024715B">
        <w:rPr>
          <w:lang w:val="en-GB"/>
        </w:rPr>
        <w:t xml:space="preserve"> Kullanıcının QR koduna dönüştürmek istediği metin veya URL'dir.</w:t>
      </w:r>
    </w:p>
    <w:p w14:paraId="481555EF" w14:textId="77777777" w:rsidR="0024715B" w:rsidRDefault="0024715B" w:rsidP="0024715B">
      <w:pPr>
        <w:rPr>
          <w:b/>
          <w:bCs/>
          <w:lang w:val="en-GB"/>
        </w:rPr>
      </w:pPr>
    </w:p>
    <w:p w14:paraId="20E29002" w14:textId="31A2A80A" w:rsidR="0024715B" w:rsidRDefault="0024715B" w:rsidP="0024715B">
      <w:pPr>
        <w:rPr>
          <w:b/>
          <w:bCs/>
          <w:lang w:val="en-GB"/>
        </w:rPr>
      </w:pPr>
      <w:r w:rsidRPr="0024715B">
        <w:rPr>
          <w:b/>
          <w:bCs/>
          <w:lang w:val="en-GB"/>
        </w:rPr>
        <w:t>3. QR Kodunun Oluşturulması</w:t>
      </w:r>
    </w:p>
    <w:p w14:paraId="777FB6B6" w14:textId="40E8F0D9" w:rsidR="0024715B" w:rsidRDefault="0024715B" w:rsidP="0024715B">
      <w:pPr>
        <w:rPr>
          <w:lang w:val="en-GB"/>
        </w:rPr>
      </w:pPr>
      <w:r w:rsidRPr="0024715B">
        <w:rPr>
          <w:lang w:val="en-GB"/>
        </w:rPr>
        <w:t>Verinin QR koduna uygun şekilde yerleştirilmesi için QR kodu oluşturulur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4715B">
        <w:rPr>
          <w:highlight w:val="lightGray"/>
          <w:lang w:val="en-GB"/>
        </w:rPr>
        <w:t>qr.make(fit=True)</w:t>
      </w:r>
    </w:p>
    <w:p w14:paraId="06BF26A4" w14:textId="689E065B" w:rsidR="0024715B" w:rsidRPr="0024715B" w:rsidRDefault="0024715B" w:rsidP="0024715B">
      <w:pPr>
        <w:pStyle w:val="ListParagraph"/>
        <w:numPr>
          <w:ilvl w:val="0"/>
          <w:numId w:val="10"/>
        </w:numPr>
        <w:rPr>
          <w:lang w:val="en-GB"/>
        </w:rPr>
      </w:pPr>
      <w:r w:rsidRPr="0024715B">
        <w:rPr>
          <w:b/>
          <w:bCs/>
        </w:rPr>
        <w:t>fit=True:</w:t>
      </w:r>
      <w:r w:rsidRPr="0024715B">
        <w:t xml:space="preserve"> QR kodunun, eklenen verinin tamamını sığdırabilmesi için gerekli boyutun otomatik olarak ayarlanmasını sağlar.</w:t>
      </w:r>
    </w:p>
    <w:p w14:paraId="26B95F68" w14:textId="77777777" w:rsidR="0024715B" w:rsidRDefault="0024715B" w:rsidP="0024715B">
      <w:pPr>
        <w:rPr>
          <w:lang w:val="en-GB"/>
        </w:rPr>
      </w:pPr>
    </w:p>
    <w:p w14:paraId="32EE5E97" w14:textId="77777777" w:rsidR="0024715B" w:rsidRPr="0024715B" w:rsidRDefault="0024715B" w:rsidP="0024715B">
      <w:pPr>
        <w:rPr>
          <w:b/>
          <w:bCs/>
          <w:lang w:val="en-GB"/>
        </w:rPr>
      </w:pPr>
      <w:r w:rsidRPr="0024715B">
        <w:rPr>
          <w:b/>
          <w:bCs/>
          <w:lang w:val="en-GB"/>
        </w:rPr>
        <w:t>4. QR Kodunun Görselleştirilmesi</w:t>
      </w:r>
    </w:p>
    <w:p w14:paraId="0D02944B" w14:textId="77777777" w:rsidR="0024715B" w:rsidRPr="0024715B" w:rsidRDefault="0024715B" w:rsidP="0024715B">
      <w:pPr>
        <w:rPr>
          <w:lang w:val="en-GB"/>
        </w:rPr>
      </w:pPr>
      <w:r w:rsidRPr="0024715B">
        <w:rPr>
          <w:lang w:val="en-GB"/>
        </w:rPr>
        <w:t>Oluşturulan QR kodu, görsel bir formata dönüştürülür.</w:t>
      </w:r>
    </w:p>
    <w:p w14:paraId="18E1BD74" w14:textId="7060E22D" w:rsidR="0024715B" w:rsidRDefault="0024715B" w:rsidP="0073066E">
      <w:pPr>
        <w:ind w:firstLine="360"/>
        <w:rPr>
          <w:lang w:val="en-GB"/>
        </w:rPr>
      </w:pPr>
      <w:r w:rsidRPr="0073066E">
        <w:rPr>
          <w:highlight w:val="lightGray"/>
          <w:lang w:val="en-GB"/>
        </w:rPr>
        <w:t>qrcode_image = qr.make_image(fill_color='black', back_color='white')</w:t>
      </w:r>
    </w:p>
    <w:p w14:paraId="4DDC3B2F" w14:textId="5A8F9004" w:rsidR="0024715B" w:rsidRPr="0073066E" w:rsidRDefault="0024715B" w:rsidP="0073066E">
      <w:pPr>
        <w:pStyle w:val="ListParagraph"/>
        <w:numPr>
          <w:ilvl w:val="0"/>
          <w:numId w:val="10"/>
        </w:numPr>
        <w:rPr>
          <w:lang w:val="en-GB"/>
        </w:rPr>
      </w:pPr>
      <w:r w:rsidRPr="0073066E">
        <w:rPr>
          <w:b/>
          <w:bCs/>
          <w:lang w:val="en-GB"/>
        </w:rPr>
        <w:lastRenderedPageBreak/>
        <w:t>fill_color='black':</w:t>
      </w:r>
      <w:r w:rsidRPr="0073066E">
        <w:rPr>
          <w:lang w:val="en-GB"/>
        </w:rPr>
        <w:t xml:space="preserve"> QR kodundaki modüllerin (küçük karelerin) rengi.</w:t>
      </w:r>
    </w:p>
    <w:p w14:paraId="3FF79059" w14:textId="167B0535" w:rsidR="0024715B" w:rsidRPr="0073066E" w:rsidRDefault="0024715B" w:rsidP="0073066E">
      <w:pPr>
        <w:pStyle w:val="ListParagraph"/>
        <w:numPr>
          <w:ilvl w:val="0"/>
          <w:numId w:val="10"/>
        </w:numPr>
        <w:rPr>
          <w:lang w:val="en-GB"/>
        </w:rPr>
      </w:pPr>
      <w:r w:rsidRPr="0073066E">
        <w:rPr>
          <w:b/>
          <w:bCs/>
          <w:lang w:val="en-GB"/>
        </w:rPr>
        <w:t>back_color='white':</w:t>
      </w:r>
      <w:r w:rsidRPr="0073066E">
        <w:rPr>
          <w:lang w:val="en-GB"/>
        </w:rPr>
        <w:t xml:space="preserve"> QR kodunun arka plan rengi.</w:t>
      </w:r>
    </w:p>
    <w:p w14:paraId="4BBF27B1" w14:textId="2F1CE044" w:rsidR="0024715B" w:rsidRDefault="0073066E" w:rsidP="0073066E">
      <w:pPr>
        <w:rPr>
          <w:b/>
          <w:bCs/>
          <w:lang w:val="en-GB"/>
        </w:rPr>
      </w:pPr>
      <w:r w:rsidRPr="0073066E">
        <w:rPr>
          <w:b/>
          <w:bCs/>
          <w:lang w:val="en-GB"/>
        </w:rPr>
        <w:t>5. QR Kodunun Kaydedilmesi</w:t>
      </w:r>
    </w:p>
    <w:p w14:paraId="0AA00B36" w14:textId="77777777" w:rsidR="0073066E" w:rsidRPr="0073066E" w:rsidRDefault="0073066E" w:rsidP="0073066E">
      <w:pPr>
        <w:rPr>
          <w:lang w:val="en-GB"/>
        </w:rPr>
      </w:pPr>
      <w:r w:rsidRPr="0073066E">
        <w:rPr>
          <w:lang w:val="en-GB"/>
        </w:rPr>
        <w:t>Oluşturulan QR kodu, belirlenen dosya adıyla .png formatında kaydedilir.</w:t>
      </w:r>
    </w:p>
    <w:p w14:paraId="4D58A48C" w14:textId="68D2355D" w:rsidR="0073066E" w:rsidRDefault="0073066E" w:rsidP="0073066E">
      <w:pPr>
        <w:ind w:firstLine="720"/>
        <w:rPr>
          <w:lang w:val="en-GB"/>
        </w:rPr>
      </w:pPr>
      <w:r w:rsidRPr="0073066E">
        <w:rPr>
          <w:highlight w:val="lightGray"/>
          <w:lang w:val="en-GB"/>
        </w:rPr>
        <w:t>qrcode_image.save(name)</w:t>
      </w:r>
    </w:p>
    <w:p w14:paraId="6E4E8943" w14:textId="77777777" w:rsidR="0073066E" w:rsidRPr="0073066E" w:rsidRDefault="0073066E" w:rsidP="0073066E">
      <w:pPr>
        <w:numPr>
          <w:ilvl w:val="0"/>
          <w:numId w:val="11"/>
        </w:numPr>
        <w:rPr>
          <w:lang w:val="en-GB"/>
        </w:rPr>
      </w:pPr>
      <w:r w:rsidRPr="0073066E">
        <w:rPr>
          <w:b/>
          <w:bCs/>
          <w:lang w:val="en-GB"/>
        </w:rPr>
        <w:t>name:</w:t>
      </w:r>
      <w:r w:rsidRPr="0073066E">
        <w:rPr>
          <w:lang w:val="en-GB"/>
        </w:rPr>
        <w:t xml:space="preserve"> QR kodunun kaydedileceği dosya adıdır (örneğin, qr_code.png).</w:t>
      </w:r>
    </w:p>
    <w:p w14:paraId="7B26BCA6" w14:textId="77777777" w:rsidR="0073066E" w:rsidRDefault="0073066E" w:rsidP="0073066E">
      <w:pPr>
        <w:ind w:firstLine="720"/>
        <w:rPr>
          <w:lang w:val="en-GB"/>
        </w:rPr>
      </w:pPr>
    </w:p>
    <w:p w14:paraId="58DE1426" w14:textId="77777777" w:rsidR="00666D33" w:rsidRPr="0073066E" w:rsidRDefault="00666D33" w:rsidP="0073066E">
      <w:pPr>
        <w:ind w:firstLine="720"/>
        <w:rPr>
          <w:rtl/>
          <w:lang w:val="en-GB" w:bidi="ar-EG"/>
        </w:rPr>
      </w:pPr>
    </w:p>
    <w:p w14:paraId="13B3E73D" w14:textId="77777777" w:rsidR="00D83C38" w:rsidRPr="00D83C38" w:rsidRDefault="00D83C38" w:rsidP="00D83C38">
      <w:pPr>
        <w:spacing w:line="276" w:lineRule="auto"/>
        <w:rPr>
          <w:b/>
          <w:bCs/>
          <w:sz w:val="28"/>
          <w:szCs w:val="24"/>
          <w:lang w:val="en-GB"/>
        </w:rPr>
      </w:pPr>
      <w:r w:rsidRPr="00D83C38">
        <w:rPr>
          <w:b/>
          <w:bCs/>
          <w:sz w:val="28"/>
          <w:szCs w:val="24"/>
          <w:lang w:val="en-GB"/>
        </w:rPr>
        <w:t>QR Kod Üretici Projelerinin Karşılaştırması</w:t>
      </w:r>
    </w:p>
    <w:p w14:paraId="73C7CDF3" w14:textId="7A7264D4" w:rsidR="00666D33" w:rsidRDefault="00D83C38" w:rsidP="00D83C38">
      <w:pPr>
        <w:spacing w:line="276" w:lineRule="auto"/>
      </w:pPr>
      <w:r w:rsidRPr="00D83C38">
        <w:t xml:space="preserve">Bu bölümde, </w:t>
      </w:r>
      <w:r>
        <w:rPr>
          <w:b/>
          <w:bCs/>
        </w:rPr>
        <w:t>1.proje</w:t>
      </w:r>
      <w:r w:rsidRPr="00D83C38">
        <w:t xml:space="preserve"> ve </w:t>
      </w:r>
      <w:r w:rsidRPr="00D83C38">
        <w:rPr>
          <w:b/>
          <w:bCs/>
        </w:rPr>
        <w:t xml:space="preserve">2.proje </w:t>
      </w:r>
      <w:r w:rsidRPr="00D83C38">
        <w:t>iki farklı Python tabanlı QR Kod Üreteci projesi karşılaştırılmıştır. Her iki proje de Tkinter kullanarak grafiksel kullanıcı arayüzü (GUI) sunmakta olup, QR kodlarını oluşturmak için farklı kütüphaneler kullanmaktadır.</w:t>
      </w:r>
    </w:p>
    <w:p w14:paraId="2EB73B0E" w14:textId="77777777" w:rsidR="00666D33" w:rsidRDefault="00666D33" w:rsidP="0003272B">
      <w:pPr>
        <w:spacing w:line="276" w:lineRule="auto"/>
      </w:pPr>
    </w:p>
    <w:p w14:paraId="3C822742" w14:textId="77777777" w:rsidR="00D83C38" w:rsidRPr="00D83C38" w:rsidRDefault="00D83C38" w:rsidP="00D83C38">
      <w:pPr>
        <w:spacing w:line="276" w:lineRule="auto"/>
        <w:rPr>
          <w:b/>
          <w:bCs/>
          <w:lang w:val="en-GB"/>
        </w:rPr>
      </w:pPr>
      <w:r w:rsidRPr="00D83C38">
        <w:rPr>
          <w:b/>
          <w:bCs/>
          <w:lang w:val="en-GB"/>
        </w:rPr>
        <w:t>1. Kullanılan Kütüphaneler</w:t>
      </w:r>
    </w:p>
    <w:p w14:paraId="6828EB83" w14:textId="77777777" w:rsidR="00D83C38" w:rsidRPr="00D83C38" w:rsidRDefault="00D83C38" w:rsidP="00D83C38">
      <w:pPr>
        <w:numPr>
          <w:ilvl w:val="0"/>
          <w:numId w:val="12"/>
        </w:numPr>
        <w:spacing w:line="276" w:lineRule="auto"/>
        <w:rPr>
          <w:lang w:val="en-GB"/>
        </w:rPr>
      </w:pPr>
      <w:r w:rsidRPr="00D83C38">
        <w:rPr>
          <w:b/>
          <w:bCs/>
          <w:lang w:val="en-GB"/>
        </w:rPr>
        <w:t>Kode 1:</w:t>
      </w:r>
    </w:p>
    <w:p w14:paraId="04DFE6F2" w14:textId="77777777" w:rsidR="00D83C38" w:rsidRPr="00D83C38" w:rsidRDefault="00D83C38" w:rsidP="00D83C38">
      <w:pPr>
        <w:numPr>
          <w:ilvl w:val="1"/>
          <w:numId w:val="12"/>
        </w:numPr>
        <w:spacing w:line="276" w:lineRule="auto"/>
        <w:rPr>
          <w:lang w:val="en-GB"/>
        </w:rPr>
      </w:pPr>
      <w:r w:rsidRPr="000F3AAA">
        <w:rPr>
          <w:b/>
          <w:bCs/>
          <w:lang w:val="en-GB"/>
        </w:rPr>
        <w:t>tkinter</w:t>
      </w:r>
      <w:r w:rsidRPr="00D83C38">
        <w:rPr>
          <w:lang w:val="en-GB"/>
        </w:rPr>
        <w:t xml:space="preserve">, </w:t>
      </w:r>
      <w:r w:rsidRPr="000F3AAA">
        <w:rPr>
          <w:b/>
          <w:bCs/>
          <w:lang w:val="en-GB"/>
        </w:rPr>
        <w:t>ttk</w:t>
      </w:r>
      <w:r w:rsidRPr="00D83C38">
        <w:rPr>
          <w:lang w:val="en-GB"/>
        </w:rPr>
        <w:t xml:space="preserve">, </w:t>
      </w:r>
      <w:r w:rsidRPr="000F3AAA">
        <w:rPr>
          <w:b/>
          <w:bCs/>
          <w:lang w:val="en-GB"/>
        </w:rPr>
        <w:t>messagebox</w:t>
      </w:r>
      <w:r w:rsidRPr="00D83C38">
        <w:rPr>
          <w:lang w:val="en-GB"/>
        </w:rPr>
        <w:t xml:space="preserve">, </w:t>
      </w:r>
      <w:r w:rsidRPr="000F3AAA">
        <w:rPr>
          <w:b/>
          <w:bCs/>
          <w:lang w:val="en-GB"/>
        </w:rPr>
        <w:t>filedialog</w:t>
      </w:r>
    </w:p>
    <w:p w14:paraId="1CAB8A0A" w14:textId="77777777" w:rsidR="00D83C38" w:rsidRPr="00D83C38" w:rsidRDefault="00D83C38" w:rsidP="00D83C38">
      <w:pPr>
        <w:numPr>
          <w:ilvl w:val="1"/>
          <w:numId w:val="12"/>
        </w:numPr>
        <w:spacing w:line="276" w:lineRule="auto"/>
        <w:rPr>
          <w:lang w:val="en-GB"/>
        </w:rPr>
      </w:pPr>
      <w:r w:rsidRPr="000F3AAA">
        <w:rPr>
          <w:b/>
          <w:bCs/>
          <w:lang w:val="en-GB"/>
        </w:rPr>
        <w:t>qrcode</w:t>
      </w:r>
      <w:r w:rsidRPr="00D83C38">
        <w:rPr>
          <w:lang w:val="en-GB"/>
        </w:rPr>
        <w:t>: QR kodu oluşturmak için kullanılır.</w:t>
      </w:r>
    </w:p>
    <w:p w14:paraId="7BDB56FA" w14:textId="77777777" w:rsidR="00D83C38" w:rsidRPr="00D83C38" w:rsidRDefault="00D83C38" w:rsidP="00D83C38">
      <w:pPr>
        <w:numPr>
          <w:ilvl w:val="0"/>
          <w:numId w:val="12"/>
        </w:numPr>
        <w:spacing w:line="276" w:lineRule="auto"/>
        <w:rPr>
          <w:lang w:val="en-GB"/>
        </w:rPr>
      </w:pPr>
      <w:r w:rsidRPr="00D83C38">
        <w:rPr>
          <w:b/>
          <w:bCs/>
          <w:lang w:val="en-GB"/>
        </w:rPr>
        <w:t>Kode 2:</w:t>
      </w:r>
    </w:p>
    <w:p w14:paraId="28A4C19D" w14:textId="77777777" w:rsidR="00D83C38" w:rsidRPr="00D83C38" w:rsidRDefault="00D83C38" w:rsidP="00D83C38">
      <w:pPr>
        <w:numPr>
          <w:ilvl w:val="1"/>
          <w:numId w:val="12"/>
        </w:numPr>
        <w:spacing w:line="276" w:lineRule="auto"/>
        <w:rPr>
          <w:lang w:val="en-GB"/>
        </w:rPr>
      </w:pPr>
      <w:r w:rsidRPr="000F3AAA">
        <w:rPr>
          <w:b/>
          <w:bCs/>
          <w:lang w:val="en-GB"/>
        </w:rPr>
        <w:t>tkinter</w:t>
      </w:r>
      <w:r w:rsidRPr="00D83C38">
        <w:rPr>
          <w:lang w:val="en-GB"/>
        </w:rPr>
        <w:t xml:space="preserve">, </w:t>
      </w:r>
      <w:r w:rsidRPr="000F3AAA">
        <w:rPr>
          <w:b/>
          <w:bCs/>
          <w:lang w:val="en-GB"/>
        </w:rPr>
        <w:t>filedialog</w:t>
      </w:r>
      <w:r w:rsidRPr="00D83C38">
        <w:rPr>
          <w:lang w:val="en-GB"/>
        </w:rPr>
        <w:t xml:space="preserve">, </w:t>
      </w:r>
      <w:r w:rsidRPr="000F3AAA">
        <w:rPr>
          <w:b/>
          <w:bCs/>
          <w:lang w:val="en-GB"/>
        </w:rPr>
        <w:t>messagebox</w:t>
      </w:r>
    </w:p>
    <w:p w14:paraId="53A46333" w14:textId="77777777" w:rsidR="00D83C38" w:rsidRPr="00D83C38" w:rsidRDefault="00D83C38" w:rsidP="00D83C38">
      <w:pPr>
        <w:numPr>
          <w:ilvl w:val="1"/>
          <w:numId w:val="12"/>
        </w:numPr>
        <w:spacing w:line="276" w:lineRule="auto"/>
        <w:rPr>
          <w:lang w:val="en-GB"/>
        </w:rPr>
      </w:pPr>
      <w:r w:rsidRPr="000F3AAA">
        <w:rPr>
          <w:b/>
          <w:bCs/>
          <w:lang w:val="en-GB"/>
        </w:rPr>
        <w:t>segno</w:t>
      </w:r>
      <w:r w:rsidRPr="00D83C38">
        <w:rPr>
          <w:lang w:val="en-GB"/>
        </w:rPr>
        <w:t>: Yüksek hata düzeltme seviyeleri sunar.</w:t>
      </w:r>
    </w:p>
    <w:p w14:paraId="647E7A16" w14:textId="77777777" w:rsidR="00D83C38" w:rsidRPr="00D83C38" w:rsidRDefault="00D83C38" w:rsidP="00D83C38">
      <w:pPr>
        <w:numPr>
          <w:ilvl w:val="1"/>
          <w:numId w:val="12"/>
        </w:numPr>
        <w:spacing w:line="276" w:lineRule="auto"/>
        <w:rPr>
          <w:lang w:val="en-GB"/>
        </w:rPr>
      </w:pPr>
      <w:r w:rsidRPr="000F3AAA">
        <w:rPr>
          <w:b/>
          <w:bCs/>
          <w:lang w:val="en-GB"/>
        </w:rPr>
        <w:t>PIL</w:t>
      </w:r>
      <w:r w:rsidRPr="00D83C38">
        <w:rPr>
          <w:lang w:val="en-GB"/>
        </w:rPr>
        <w:t xml:space="preserve"> (Pillow): Görüntü işleme ve QR kodunu yüksek kaliteli görüntülemek için kullanılır.</w:t>
      </w:r>
    </w:p>
    <w:p w14:paraId="1C3C6938" w14:textId="77777777" w:rsidR="00666D33" w:rsidRDefault="00666D33" w:rsidP="0003272B">
      <w:pPr>
        <w:spacing w:line="276" w:lineRule="auto"/>
      </w:pPr>
    </w:p>
    <w:p w14:paraId="5F08A001" w14:textId="77777777" w:rsidR="00D83C38" w:rsidRPr="00D83C38" w:rsidRDefault="00D83C38" w:rsidP="00D83C38">
      <w:pPr>
        <w:spacing w:line="276" w:lineRule="auto"/>
        <w:rPr>
          <w:b/>
          <w:bCs/>
          <w:lang w:val="en-GB"/>
        </w:rPr>
      </w:pPr>
      <w:r w:rsidRPr="00D83C38">
        <w:rPr>
          <w:b/>
          <w:bCs/>
          <w:lang w:val="en-GB"/>
        </w:rPr>
        <w:t>2. Kullanıcı Arayüzü Tasarımı</w:t>
      </w:r>
    </w:p>
    <w:p w14:paraId="68EF3E8C" w14:textId="77777777" w:rsidR="00D83C38" w:rsidRPr="00D83C38" w:rsidRDefault="00D83C38" w:rsidP="00D83C38">
      <w:pPr>
        <w:numPr>
          <w:ilvl w:val="0"/>
          <w:numId w:val="13"/>
        </w:numPr>
        <w:spacing w:line="276" w:lineRule="auto"/>
        <w:rPr>
          <w:lang w:val="en-GB"/>
        </w:rPr>
      </w:pPr>
      <w:r w:rsidRPr="00D83C38">
        <w:rPr>
          <w:b/>
          <w:bCs/>
          <w:lang w:val="en-GB"/>
        </w:rPr>
        <w:t>Kode 1:</w:t>
      </w:r>
    </w:p>
    <w:p w14:paraId="3D3F6830" w14:textId="77777777" w:rsidR="00D83C38" w:rsidRPr="00D83C38" w:rsidRDefault="00D83C38" w:rsidP="00D83C38">
      <w:pPr>
        <w:numPr>
          <w:ilvl w:val="1"/>
          <w:numId w:val="13"/>
        </w:numPr>
        <w:spacing w:line="276" w:lineRule="auto"/>
        <w:rPr>
          <w:lang w:val="en-GB"/>
        </w:rPr>
      </w:pPr>
      <w:r w:rsidRPr="00D83C38">
        <w:rPr>
          <w:lang w:val="en-GB"/>
        </w:rPr>
        <w:t>Sekmeli arayüz (ttk.Notebook) ve Canvas kullanılarak widget'lar belirli koordinatlarda yerleştirilmiştir.</w:t>
      </w:r>
    </w:p>
    <w:p w14:paraId="448CBF6C" w14:textId="77777777" w:rsidR="00D83C38" w:rsidRPr="00D83C38" w:rsidRDefault="00D83C38" w:rsidP="00D83C38">
      <w:pPr>
        <w:numPr>
          <w:ilvl w:val="1"/>
          <w:numId w:val="13"/>
        </w:numPr>
        <w:spacing w:line="276" w:lineRule="auto"/>
        <w:rPr>
          <w:lang w:val="en-GB"/>
        </w:rPr>
      </w:pPr>
      <w:r w:rsidRPr="00D83C38">
        <w:rPr>
          <w:lang w:val="en-GB"/>
        </w:rPr>
        <w:t>Özel stil ayarları uygulanmıştır.</w:t>
      </w:r>
    </w:p>
    <w:p w14:paraId="35FF5C7C" w14:textId="77777777" w:rsidR="00D12BD0" w:rsidRDefault="00D12BD0" w:rsidP="00D12BD0">
      <w:pPr>
        <w:spacing w:line="276" w:lineRule="auto"/>
        <w:ind w:left="720"/>
        <w:rPr>
          <w:lang w:val="en-GB"/>
        </w:rPr>
      </w:pPr>
    </w:p>
    <w:p w14:paraId="7E773D97" w14:textId="2417896A" w:rsidR="00D83C38" w:rsidRPr="00D83C38" w:rsidRDefault="00D83C38" w:rsidP="00D83C38">
      <w:pPr>
        <w:numPr>
          <w:ilvl w:val="0"/>
          <w:numId w:val="13"/>
        </w:numPr>
        <w:spacing w:line="276" w:lineRule="auto"/>
        <w:rPr>
          <w:lang w:val="en-GB"/>
        </w:rPr>
      </w:pPr>
      <w:r w:rsidRPr="00D83C38">
        <w:rPr>
          <w:b/>
          <w:bCs/>
          <w:lang w:val="en-GB"/>
        </w:rPr>
        <w:lastRenderedPageBreak/>
        <w:t>Kode 2:</w:t>
      </w:r>
    </w:p>
    <w:p w14:paraId="3F82CE41" w14:textId="77777777" w:rsidR="00D83C38" w:rsidRPr="00D83C38" w:rsidRDefault="00D83C38" w:rsidP="00D83C38">
      <w:pPr>
        <w:numPr>
          <w:ilvl w:val="1"/>
          <w:numId w:val="13"/>
        </w:numPr>
        <w:spacing w:line="276" w:lineRule="auto"/>
        <w:rPr>
          <w:lang w:val="en-GB"/>
        </w:rPr>
      </w:pPr>
      <w:r w:rsidRPr="00D83C38">
        <w:rPr>
          <w:lang w:val="en-GB"/>
        </w:rPr>
        <w:t>Basit ve dikey düzenleme (pack kullanılarak) ile widget'lar sıralanmıştır.</w:t>
      </w:r>
    </w:p>
    <w:p w14:paraId="182F6BF5" w14:textId="77777777" w:rsidR="00D83C38" w:rsidRPr="00D83C38" w:rsidRDefault="00D83C38" w:rsidP="00D83C38">
      <w:pPr>
        <w:numPr>
          <w:ilvl w:val="1"/>
          <w:numId w:val="13"/>
        </w:numPr>
        <w:spacing w:line="276" w:lineRule="auto"/>
        <w:rPr>
          <w:lang w:val="en-GB"/>
        </w:rPr>
      </w:pPr>
      <w:r w:rsidRPr="00D83C38">
        <w:rPr>
          <w:lang w:val="en-GB"/>
        </w:rPr>
        <w:t>Varsayılan Tkinter stilleri kullanılmıştır, daha sade bir görünüm sağlar.</w:t>
      </w:r>
    </w:p>
    <w:p w14:paraId="0CFB910C" w14:textId="77777777" w:rsidR="00D12BD0" w:rsidRPr="00D12BD0" w:rsidRDefault="00D12BD0" w:rsidP="00D12BD0">
      <w:pPr>
        <w:rPr>
          <w:lang w:val="en-GB"/>
        </w:rPr>
      </w:pPr>
    </w:p>
    <w:p w14:paraId="5FA67D01" w14:textId="1645C0A1" w:rsidR="00D83C38" w:rsidRPr="00D83C38" w:rsidRDefault="00D83C38" w:rsidP="00D83C38">
      <w:pPr>
        <w:spacing w:line="276" w:lineRule="auto"/>
        <w:rPr>
          <w:b/>
          <w:bCs/>
          <w:lang w:val="en-GB"/>
        </w:rPr>
      </w:pPr>
      <w:r w:rsidRPr="00D83C38">
        <w:rPr>
          <w:b/>
          <w:bCs/>
          <w:lang w:val="en-GB"/>
        </w:rPr>
        <w:t>3. QR Kodunun Oluşturulması</w:t>
      </w:r>
    </w:p>
    <w:p w14:paraId="11167B57" w14:textId="77777777" w:rsidR="00D83C38" w:rsidRPr="00D83C38" w:rsidRDefault="00D83C38" w:rsidP="00D83C38">
      <w:pPr>
        <w:spacing w:line="276" w:lineRule="auto"/>
        <w:rPr>
          <w:lang w:val="en-GB"/>
        </w:rPr>
      </w:pPr>
      <w:r w:rsidRPr="00D83C38">
        <w:rPr>
          <w:b/>
          <w:bCs/>
          <w:lang w:val="en-GB"/>
        </w:rPr>
        <w:t>Kode 1:</w:t>
      </w:r>
    </w:p>
    <w:p w14:paraId="26866244" w14:textId="77777777" w:rsidR="00D83C38" w:rsidRPr="00D83C38" w:rsidRDefault="00D83C38" w:rsidP="00D83C38">
      <w:pPr>
        <w:numPr>
          <w:ilvl w:val="0"/>
          <w:numId w:val="14"/>
        </w:numPr>
        <w:spacing w:line="276" w:lineRule="auto"/>
        <w:rPr>
          <w:lang w:val="en-GB"/>
        </w:rPr>
      </w:pPr>
      <w:r w:rsidRPr="00D83C38">
        <w:rPr>
          <w:b/>
          <w:bCs/>
          <w:lang w:val="en-GB"/>
        </w:rPr>
        <w:t>Veri ve Dosya Adının Alınması:</w:t>
      </w:r>
      <w:r w:rsidRPr="00D83C38">
        <w:rPr>
          <w:lang w:val="en-GB"/>
        </w:rPr>
        <w:t xml:space="preserve"> Kullanıcıdan alınan veri ve dosya adı, data_entry ve filename_entry alanlarından alınır.</w:t>
      </w:r>
    </w:p>
    <w:p w14:paraId="0C74A43F" w14:textId="77777777" w:rsidR="00D83C38" w:rsidRPr="00D83C38" w:rsidRDefault="00D83C38" w:rsidP="00D83C38">
      <w:pPr>
        <w:numPr>
          <w:ilvl w:val="0"/>
          <w:numId w:val="14"/>
        </w:numPr>
        <w:spacing w:line="276" w:lineRule="auto"/>
        <w:rPr>
          <w:lang w:val="en-GB"/>
        </w:rPr>
      </w:pPr>
      <w:r w:rsidRPr="00D83C38">
        <w:rPr>
          <w:b/>
          <w:bCs/>
          <w:lang w:val="en-GB"/>
        </w:rPr>
        <w:t>Doğrulama:</w:t>
      </w:r>
      <w:r w:rsidRPr="00D83C38">
        <w:rPr>
          <w:lang w:val="en-GB"/>
        </w:rPr>
        <w:t xml:space="preserve"> Dosya adı boşsa hata mesajı gösterilir.</w:t>
      </w:r>
    </w:p>
    <w:p w14:paraId="71CDBAAF" w14:textId="77777777" w:rsidR="00D83C38" w:rsidRPr="00D83C38" w:rsidRDefault="00D83C38" w:rsidP="00D83C38">
      <w:pPr>
        <w:numPr>
          <w:ilvl w:val="0"/>
          <w:numId w:val="14"/>
        </w:numPr>
        <w:spacing w:line="276" w:lineRule="auto"/>
        <w:rPr>
          <w:lang w:val="en-GB"/>
        </w:rPr>
      </w:pPr>
      <w:r w:rsidRPr="00D83C38">
        <w:rPr>
          <w:b/>
          <w:bCs/>
          <w:lang w:val="en-GB"/>
        </w:rPr>
        <w:t>Kullanıcı Onayı:</w:t>
      </w:r>
      <w:r w:rsidRPr="00D83C38">
        <w:rPr>
          <w:lang w:val="en-GB"/>
        </w:rPr>
        <w:t xml:space="preserve"> QR kodu oluşturmak için kullanıcıdan onay alınır.</w:t>
      </w:r>
    </w:p>
    <w:p w14:paraId="7C7FB572" w14:textId="77777777" w:rsidR="00D83C38" w:rsidRPr="00D83C38" w:rsidRDefault="00D83C38" w:rsidP="00D83C38">
      <w:pPr>
        <w:numPr>
          <w:ilvl w:val="0"/>
          <w:numId w:val="14"/>
        </w:numPr>
        <w:spacing w:line="276" w:lineRule="auto"/>
        <w:rPr>
          <w:lang w:val="en-GB"/>
        </w:rPr>
      </w:pPr>
      <w:r w:rsidRPr="00D83C38">
        <w:rPr>
          <w:b/>
          <w:bCs/>
          <w:lang w:val="en-GB"/>
        </w:rPr>
        <w:t>QR Kodunun Oluşturulması:</w:t>
      </w:r>
      <w:r w:rsidRPr="00D83C38">
        <w:rPr>
          <w:lang w:val="en-GB"/>
        </w:rPr>
        <w:t xml:space="preserve"> qrcode.QRCode sınıfı kullanılarak QR kodu oluşturulur (version=1, box_size=6, border=4).</w:t>
      </w:r>
    </w:p>
    <w:p w14:paraId="4A60C994" w14:textId="77777777" w:rsidR="00D83C38" w:rsidRPr="00D83C38" w:rsidRDefault="00D83C38" w:rsidP="00D83C38">
      <w:pPr>
        <w:numPr>
          <w:ilvl w:val="0"/>
          <w:numId w:val="14"/>
        </w:numPr>
        <w:spacing w:line="276" w:lineRule="auto"/>
        <w:rPr>
          <w:lang w:val="en-GB"/>
        </w:rPr>
      </w:pPr>
      <w:r w:rsidRPr="00D83C38">
        <w:rPr>
          <w:b/>
          <w:bCs/>
          <w:lang w:val="en-GB"/>
        </w:rPr>
        <w:t>Görselleştirme:</w:t>
      </w:r>
      <w:r w:rsidRPr="00D83C38">
        <w:rPr>
          <w:lang w:val="en-GB"/>
        </w:rPr>
        <w:t xml:space="preserve"> Belirtilen renklerle QR kodu görselleştirilir ve kaydedilir.</w:t>
      </w:r>
    </w:p>
    <w:p w14:paraId="7E2213A5" w14:textId="77777777" w:rsidR="00D83C38" w:rsidRPr="00D83C38" w:rsidRDefault="00D83C38" w:rsidP="00D83C38">
      <w:pPr>
        <w:numPr>
          <w:ilvl w:val="0"/>
          <w:numId w:val="14"/>
        </w:numPr>
        <w:spacing w:line="276" w:lineRule="auto"/>
        <w:rPr>
          <w:lang w:val="en-GB"/>
        </w:rPr>
      </w:pPr>
      <w:r w:rsidRPr="00D83C38">
        <w:rPr>
          <w:b/>
          <w:bCs/>
          <w:lang w:val="en-GB"/>
        </w:rPr>
        <w:t>Görüntüleme:</w:t>
      </w:r>
      <w:r w:rsidRPr="00D83C38">
        <w:rPr>
          <w:lang w:val="en-GB"/>
        </w:rPr>
        <w:t xml:space="preserve"> Oluşturulan QR kodu GUI üzerinde görüntülenir.</w:t>
      </w:r>
    </w:p>
    <w:p w14:paraId="7C589BD2" w14:textId="77777777" w:rsidR="00D83C38" w:rsidRPr="00D83C38" w:rsidRDefault="00D83C38" w:rsidP="00D83C38">
      <w:pPr>
        <w:numPr>
          <w:ilvl w:val="0"/>
          <w:numId w:val="14"/>
        </w:numPr>
        <w:spacing w:line="276" w:lineRule="auto"/>
        <w:rPr>
          <w:lang w:val="en-GB"/>
        </w:rPr>
      </w:pPr>
      <w:r w:rsidRPr="00D83C38">
        <w:rPr>
          <w:b/>
          <w:bCs/>
          <w:lang w:val="en-GB"/>
        </w:rPr>
        <w:t>Reset:</w:t>
      </w:r>
      <w:r w:rsidRPr="00D83C38">
        <w:rPr>
          <w:lang w:val="en-GB"/>
        </w:rPr>
        <w:t xml:space="preserve"> Reset butonu aktif hale gelir ve kullanıcı QR kodunu temizleyebilir.</w:t>
      </w:r>
    </w:p>
    <w:p w14:paraId="6E5EC34B" w14:textId="77777777" w:rsidR="00D83C38" w:rsidRPr="00D83C38" w:rsidRDefault="00D83C38" w:rsidP="00D83C38">
      <w:pPr>
        <w:spacing w:line="276" w:lineRule="auto"/>
        <w:rPr>
          <w:lang w:val="en-GB"/>
        </w:rPr>
      </w:pPr>
      <w:r w:rsidRPr="00D83C38">
        <w:rPr>
          <w:b/>
          <w:bCs/>
          <w:lang w:val="en-GB"/>
        </w:rPr>
        <w:t>Kode 2:</w:t>
      </w:r>
    </w:p>
    <w:p w14:paraId="447705C3" w14:textId="77777777" w:rsidR="00D83C38" w:rsidRPr="00D83C38" w:rsidRDefault="00D83C38" w:rsidP="00D83C38">
      <w:pPr>
        <w:numPr>
          <w:ilvl w:val="0"/>
          <w:numId w:val="15"/>
        </w:numPr>
        <w:spacing w:line="276" w:lineRule="auto"/>
        <w:rPr>
          <w:lang w:val="en-GB"/>
        </w:rPr>
      </w:pPr>
      <w:r w:rsidRPr="00D83C38">
        <w:rPr>
          <w:b/>
          <w:bCs/>
          <w:lang w:val="en-GB"/>
        </w:rPr>
        <w:t>Veri Girişi ve Hazırlığı:</w:t>
      </w:r>
      <w:r w:rsidRPr="00D83C38">
        <w:rPr>
          <w:lang w:val="en-GB"/>
        </w:rPr>
        <w:t xml:space="preserve"> Kullanıcıdan alınan URL veya bağlantı, gerekli önekler eklenerek hazırlanır.</w:t>
      </w:r>
    </w:p>
    <w:p w14:paraId="2524EAE0" w14:textId="77777777" w:rsidR="00D83C38" w:rsidRPr="00D83C38" w:rsidRDefault="00D83C38" w:rsidP="00D83C38">
      <w:pPr>
        <w:numPr>
          <w:ilvl w:val="0"/>
          <w:numId w:val="15"/>
        </w:numPr>
        <w:spacing w:line="276" w:lineRule="auto"/>
        <w:rPr>
          <w:lang w:val="en-GB"/>
        </w:rPr>
      </w:pPr>
      <w:r w:rsidRPr="00D83C38">
        <w:rPr>
          <w:b/>
          <w:bCs/>
          <w:lang w:val="en-GB"/>
        </w:rPr>
        <w:t>QR Kodunun Oluşturulması:</w:t>
      </w:r>
      <w:r w:rsidRPr="00D83C38">
        <w:rPr>
          <w:lang w:val="en-GB"/>
        </w:rPr>
        <w:t xml:space="preserve"> segno kütüphanesi kullanılarak yüksek hata düzeltmeli QR kodu oluşturulur (error='H').</w:t>
      </w:r>
    </w:p>
    <w:p w14:paraId="14534F78" w14:textId="77777777" w:rsidR="00D83C38" w:rsidRPr="00D83C38" w:rsidRDefault="00D83C38" w:rsidP="00D83C38">
      <w:pPr>
        <w:numPr>
          <w:ilvl w:val="0"/>
          <w:numId w:val="15"/>
        </w:numPr>
        <w:spacing w:line="276" w:lineRule="auto"/>
        <w:rPr>
          <w:lang w:val="en-GB"/>
        </w:rPr>
      </w:pPr>
      <w:r w:rsidRPr="00D83C38">
        <w:rPr>
          <w:b/>
          <w:bCs/>
          <w:lang w:val="en-GB"/>
        </w:rPr>
        <w:t>Görselleştirme ve Kaydetme:</w:t>
      </w:r>
      <w:r w:rsidRPr="00D83C38">
        <w:rPr>
          <w:lang w:val="en-GB"/>
        </w:rPr>
        <w:t xml:space="preserve"> PIL ile QR kodu yüksek kaliteli olarak görselleştirilir ve geçici bir dosyaya kaydedilir.</w:t>
      </w:r>
    </w:p>
    <w:p w14:paraId="5B1C7BFE" w14:textId="77777777" w:rsidR="00D83C38" w:rsidRPr="00D83C38" w:rsidRDefault="00D83C38" w:rsidP="00D83C38">
      <w:pPr>
        <w:numPr>
          <w:ilvl w:val="0"/>
          <w:numId w:val="15"/>
        </w:numPr>
        <w:spacing w:line="276" w:lineRule="auto"/>
        <w:rPr>
          <w:lang w:val="en-GB"/>
        </w:rPr>
      </w:pPr>
      <w:r w:rsidRPr="00D83C38">
        <w:rPr>
          <w:b/>
          <w:bCs/>
          <w:lang w:val="en-GB"/>
        </w:rPr>
        <w:t>Görüntüleme ve Kaydetme:</w:t>
      </w:r>
      <w:r w:rsidRPr="00D83C38">
        <w:rPr>
          <w:lang w:val="en-GB"/>
        </w:rPr>
        <w:t xml:space="preserve"> QR kodu GUI üzerinde görüntülenir ve kullanıcıya dosya kaydetme imkanı sunulur.</w:t>
      </w:r>
    </w:p>
    <w:p w14:paraId="39706C35" w14:textId="77777777" w:rsidR="00D12BD0" w:rsidRPr="00D12BD0" w:rsidRDefault="00D12BD0" w:rsidP="00D12BD0">
      <w:pPr>
        <w:spacing w:line="276" w:lineRule="auto"/>
        <w:rPr>
          <w:b/>
          <w:bCs/>
          <w:lang w:val="en-GB"/>
        </w:rPr>
      </w:pPr>
      <w:r w:rsidRPr="00D12BD0">
        <w:rPr>
          <w:b/>
          <w:bCs/>
          <w:lang w:val="en-GB"/>
        </w:rPr>
        <w:t>4. Hata Yönetimi ve Kullanıcı Bildirimleri</w:t>
      </w:r>
    </w:p>
    <w:p w14:paraId="28F40DEA" w14:textId="77777777" w:rsidR="00D12BD0" w:rsidRPr="00D12BD0" w:rsidRDefault="00D12BD0" w:rsidP="00D12BD0">
      <w:pPr>
        <w:numPr>
          <w:ilvl w:val="0"/>
          <w:numId w:val="16"/>
        </w:numPr>
        <w:spacing w:line="276" w:lineRule="auto"/>
        <w:rPr>
          <w:lang w:val="en-GB"/>
        </w:rPr>
      </w:pPr>
      <w:r w:rsidRPr="00D12BD0">
        <w:rPr>
          <w:b/>
          <w:bCs/>
          <w:lang w:val="en-GB"/>
        </w:rPr>
        <w:t>Kode 1:</w:t>
      </w:r>
    </w:p>
    <w:p w14:paraId="35C6899F" w14:textId="77777777" w:rsidR="00D12BD0" w:rsidRPr="00D12BD0" w:rsidRDefault="00D12BD0" w:rsidP="00D12BD0">
      <w:pPr>
        <w:numPr>
          <w:ilvl w:val="1"/>
          <w:numId w:val="16"/>
        </w:numPr>
        <w:spacing w:line="276" w:lineRule="auto"/>
        <w:rPr>
          <w:lang w:val="en-GB"/>
        </w:rPr>
      </w:pPr>
      <w:r w:rsidRPr="00D12BD0">
        <w:rPr>
          <w:lang w:val="en-GB"/>
        </w:rPr>
        <w:t xml:space="preserve">Genel </w:t>
      </w:r>
      <w:r w:rsidRPr="00D12BD0">
        <w:rPr>
          <w:highlight w:val="lightGray"/>
          <w:lang w:val="en-GB"/>
        </w:rPr>
        <w:t>except</w:t>
      </w:r>
      <w:r w:rsidRPr="00D12BD0">
        <w:rPr>
          <w:lang w:val="en-GB"/>
        </w:rPr>
        <w:t xml:space="preserve"> bloğu kullanılarak tüm hatalar yakalanır, spesifik hata mesajları gösterilmez.</w:t>
      </w:r>
    </w:p>
    <w:p w14:paraId="6D64A185" w14:textId="77777777" w:rsidR="00D12BD0" w:rsidRPr="00D12BD0" w:rsidRDefault="00D12BD0" w:rsidP="00D12BD0">
      <w:pPr>
        <w:numPr>
          <w:ilvl w:val="0"/>
          <w:numId w:val="16"/>
        </w:numPr>
        <w:spacing w:line="276" w:lineRule="auto"/>
        <w:rPr>
          <w:lang w:val="en-GB"/>
        </w:rPr>
      </w:pPr>
      <w:r w:rsidRPr="00D12BD0">
        <w:rPr>
          <w:b/>
          <w:bCs/>
          <w:lang w:val="en-GB"/>
        </w:rPr>
        <w:t>Kode 2:</w:t>
      </w:r>
    </w:p>
    <w:p w14:paraId="48954FDF" w14:textId="77777777" w:rsidR="00D12BD0" w:rsidRPr="00D12BD0" w:rsidRDefault="00D12BD0" w:rsidP="00D12BD0">
      <w:pPr>
        <w:numPr>
          <w:ilvl w:val="1"/>
          <w:numId w:val="16"/>
        </w:numPr>
        <w:spacing w:line="276" w:lineRule="auto"/>
        <w:rPr>
          <w:lang w:val="en-GB"/>
        </w:rPr>
      </w:pPr>
      <w:r w:rsidRPr="00D12BD0">
        <w:rPr>
          <w:lang w:val="en-GB"/>
        </w:rPr>
        <w:t xml:space="preserve">Spesifik </w:t>
      </w:r>
      <w:r w:rsidRPr="00D12BD0">
        <w:rPr>
          <w:highlight w:val="lightGray"/>
          <w:lang w:val="en-GB"/>
        </w:rPr>
        <w:t>Exception</w:t>
      </w:r>
      <w:r w:rsidRPr="00D12BD0">
        <w:rPr>
          <w:lang w:val="en-GB"/>
        </w:rPr>
        <w:t xml:space="preserve"> yakalama ile detaylı hata mesajları sunulur.</w:t>
      </w:r>
    </w:p>
    <w:p w14:paraId="5B5E2333" w14:textId="77777777" w:rsidR="00711F86" w:rsidRPr="00711F86" w:rsidRDefault="00711F86" w:rsidP="00711F86">
      <w:pPr>
        <w:spacing w:line="276" w:lineRule="auto"/>
        <w:rPr>
          <w:b/>
          <w:bCs/>
          <w:lang w:val="en-GB"/>
        </w:rPr>
      </w:pPr>
      <w:r w:rsidRPr="00711F86">
        <w:rPr>
          <w:b/>
          <w:bCs/>
          <w:lang w:val="en-GB"/>
        </w:rPr>
        <w:lastRenderedPageBreak/>
        <w:t>1. QR Kod Oluşturma Süreci</w:t>
      </w:r>
    </w:p>
    <w:p w14:paraId="45794F24" w14:textId="77777777" w:rsidR="00711F86" w:rsidRPr="00711F86" w:rsidRDefault="00711F86" w:rsidP="00711F86">
      <w:pPr>
        <w:numPr>
          <w:ilvl w:val="0"/>
          <w:numId w:val="17"/>
        </w:numPr>
        <w:spacing w:line="276" w:lineRule="auto"/>
        <w:rPr>
          <w:lang w:val="en-GB"/>
        </w:rPr>
      </w:pPr>
      <w:r w:rsidRPr="00711F86">
        <w:rPr>
          <w:b/>
          <w:bCs/>
          <w:lang w:val="en-GB"/>
        </w:rPr>
        <w:t>Kode 1:</w:t>
      </w:r>
    </w:p>
    <w:p w14:paraId="59DDFC55" w14:textId="77777777" w:rsidR="00711F86" w:rsidRPr="00711F86" w:rsidRDefault="00711F86" w:rsidP="00711F86">
      <w:pPr>
        <w:numPr>
          <w:ilvl w:val="1"/>
          <w:numId w:val="17"/>
        </w:numPr>
        <w:spacing w:line="276" w:lineRule="auto"/>
        <w:rPr>
          <w:lang w:val="en-GB"/>
        </w:rPr>
      </w:pPr>
      <w:r w:rsidRPr="00711F86">
        <w:rPr>
          <w:b/>
          <w:bCs/>
          <w:lang w:val="en-GB"/>
        </w:rPr>
        <w:t>Kullanılan Kütüphane:</w:t>
      </w:r>
      <w:r w:rsidRPr="00711F86">
        <w:rPr>
          <w:lang w:val="en-GB"/>
        </w:rPr>
        <w:t xml:space="preserve"> qrcode</w:t>
      </w:r>
    </w:p>
    <w:p w14:paraId="34262411" w14:textId="77777777" w:rsidR="00711F86" w:rsidRPr="00711F86" w:rsidRDefault="00711F86" w:rsidP="00711F86">
      <w:pPr>
        <w:numPr>
          <w:ilvl w:val="1"/>
          <w:numId w:val="17"/>
        </w:numPr>
        <w:spacing w:line="276" w:lineRule="auto"/>
        <w:rPr>
          <w:lang w:val="en-GB"/>
        </w:rPr>
      </w:pPr>
      <w:r w:rsidRPr="00711F86">
        <w:rPr>
          <w:b/>
          <w:bCs/>
          <w:lang w:val="en-GB"/>
        </w:rPr>
        <w:t>Süreç:</w:t>
      </w:r>
    </w:p>
    <w:p w14:paraId="36427C30" w14:textId="77777777" w:rsidR="00711F86" w:rsidRPr="00711F86" w:rsidRDefault="00711F86" w:rsidP="00711F86">
      <w:pPr>
        <w:numPr>
          <w:ilvl w:val="2"/>
          <w:numId w:val="17"/>
        </w:numPr>
        <w:rPr>
          <w:lang w:val="en-GB"/>
        </w:rPr>
      </w:pPr>
      <w:r w:rsidRPr="00711F86">
        <w:rPr>
          <w:lang w:val="en-GB"/>
        </w:rPr>
        <w:t>Kullanıcıdan QR koduna dönüştürülmek istenen veri (QRcode Data) ve dosya adı (Filename) alınır.</w:t>
      </w:r>
    </w:p>
    <w:p w14:paraId="2FA31960" w14:textId="77777777" w:rsidR="00711F86" w:rsidRPr="00711F86" w:rsidRDefault="00711F86" w:rsidP="00711F86">
      <w:pPr>
        <w:numPr>
          <w:ilvl w:val="2"/>
          <w:numId w:val="17"/>
        </w:numPr>
        <w:rPr>
          <w:lang w:val="en-GB"/>
        </w:rPr>
      </w:pPr>
      <w:r w:rsidRPr="00711F86">
        <w:rPr>
          <w:lang w:val="en-GB"/>
        </w:rPr>
        <w:t>Dosya adı doğrulanır; boş ise hata mesajı gösterilir.</w:t>
      </w:r>
    </w:p>
    <w:p w14:paraId="1F114CD9" w14:textId="77777777" w:rsidR="00711F86" w:rsidRPr="00711F86" w:rsidRDefault="00711F86" w:rsidP="00711F86">
      <w:pPr>
        <w:numPr>
          <w:ilvl w:val="2"/>
          <w:numId w:val="17"/>
        </w:numPr>
        <w:rPr>
          <w:lang w:val="en-GB"/>
        </w:rPr>
      </w:pPr>
      <w:r w:rsidRPr="00711F86">
        <w:rPr>
          <w:lang w:val="en-GB"/>
        </w:rPr>
        <w:t>Kullanıcıdan QR kodunu oluşturmak için onay alınır.</w:t>
      </w:r>
    </w:p>
    <w:p w14:paraId="75BDD38E" w14:textId="77777777" w:rsidR="00711F86" w:rsidRPr="00711F86" w:rsidRDefault="00711F86" w:rsidP="00711F86">
      <w:pPr>
        <w:numPr>
          <w:ilvl w:val="2"/>
          <w:numId w:val="17"/>
        </w:numPr>
        <w:rPr>
          <w:lang w:val="en-GB"/>
        </w:rPr>
      </w:pPr>
      <w:r w:rsidRPr="00711F86">
        <w:rPr>
          <w:lang w:val="en-GB"/>
        </w:rPr>
        <w:t>qrcode.QRCode sınıfı kullanılarak QR kodu oluşturulur (version=1, box_size=6, border=4).</w:t>
      </w:r>
    </w:p>
    <w:p w14:paraId="0E69EDAB" w14:textId="77777777" w:rsidR="00711F86" w:rsidRPr="00711F86" w:rsidRDefault="00711F86" w:rsidP="00711F86">
      <w:pPr>
        <w:numPr>
          <w:ilvl w:val="2"/>
          <w:numId w:val="17"/>
        </w:numPr>
        <w:rPr>
          <w:lang w:val="en-GB"/>
        </w:rPr>
      </w:pPr>
      <w:r w:rsidRPr="00711F86">
        <w:rPr>
          <w:lang w:val="en-GB"/>
        </w:rPr>
        <w:t>Oluşturulan QR kodu belirtilen dosya adıyla .png formatında kaydedilir.</w:t>
      </w:r>
    </w:p>
    <w:p w14:paraId="10CF6EFF" w14:textId="77777777" w:rsidR="00711F86" w:rsidRPr="00711F86" w:rsidRDefault="00711F86" w:rsidP="00711F86">
      <w:pPr>
        <w:numPr>
          <w:ilvl w:val="2"/>
          <w:numId w:val="17"/>
        </w:numPr>
        <w:rPr>
          <w:lang w:val="en-GB"/>
        </w:rPr>
      </w:pPr>
      <w:r w:rsidRPr="00711F86">
        <w:rPr>
          <w:lang w:val="en-GB"/>
        </w:rPr>
        <w:t>Kaydedilen QR kodu PhotoImage ile yüklenir ve GUI üzerinde görüntülenir.</w:t>
      </w:r>
    </w:p>
    <w:p w14:paraId="00E1F71F" w14:textId="77777777" w:rsidR="00711F86" w:rsidRPr="00711F86" w:rsidRDefault="00711F86" w:rsidP="00711F86">
      <w:pPr>
        <w:numPr>
          <w:ilvl w:val="2"/>
          <w:numId w:val="17"/>
        </w:numPr>
        <w:rPr>
          <w:lang w:val="en-GB"/>
        </w:rPr>
      </w:pPr>
      <w:r w:rsidRPr="00711F86">
        <w:rPr>
          <w:lang w:val="en-GB"/>
        </w:rPr>
        <w:t>Reset butonu aktif hale getirilir, böylece kullanıcı QR kodunu temizleyebilir.</w:t>
      </w:r>
    </w:p>
    <w:p w14:paraId="77D20280" w14:textId="77777777" w:rsidR="00711F86" w:rsidRPr="00711F86" w:rsidRDefault="00711F86" w:rsidP="00711F86">
      <w:pPr>
        <w:numPr>
          <w:ilvl w:val="2"/>
          <w:numId w:val="17"/>
        </w:numPr>
        <w:rPr>
          <w:lang w:val="en-GB"/>
        </w:rPr>
      </w:pPr>
      <w:r w:rsidRPr="00711F86">
        <w:rPr>
          <w:lang w:val="en-GB"/>
        </w:rPr>
        <w:t>Herhangi bir hata durumunda genel bir hata mesajı gösterilir.</w:t>
      </w:r>
    </w:p>
    <w:p w14:paraId="4EB6E914" w14:textId="77777777" w:rsidR="00711F86" w:rsidRPr="00711F86" w:rsidRDefault="00711F86" w:rsidP="00711F86">
      <w:pPr>
        <w:numPr>
          <w:ilvl w:val="0"/>
          <w:numId w:val="17"/>
        </w:numPr>
        <w:spacing w:line="276" w:lineRule="auto"/>
        <w:rPr>
          <w:lang w:val="en-GB"/>
        </w:rPr>
      </w:pPr>
      <w:r w:rsidRPr="00711F86">
        <w:rPr>
          <w:b/>
          <w:bCs/>
          <w:lang w:val="en-GB"/>
        </w:rPr>
        <w:t>Kode 2:</w:t>
      </w:r>
    </w:p>
    <w:p w14:paraId="5A187DF4" w14:textId="77777777" w:rsidR="00711F86" w:rsidRPr="00711F86" w:rsidRDefault="00711F86" w:rsidP="00711F86">
      <w:pPr>
        <w:numPr>
          <w:ilvl w:val="1"/>
          <w:numId w:val="17"/>
        </w:numPr>
        <w:spacing w:line="276" w:lineRule="auto"/>
        <w:rPr>
          <w:lang w:val="en-GB"/>
        </w:rPr>
      </w:pPr>
      <w:r w:rsidRPr="00711F86">
        <w:rPr>
          <w:b/>
          <w:bCs/>
          <w:lang w:val="en-GB"/>
        </w:rPr>
        <w:t>Kullanılan Kütüphane:</w:t>
      </w:r>
      <w:r w:rsidRPr="00711F86">
        <w:rPr>
          <w:lang w:val="en-GB"/>
        </w:rPr>
        <w:t xml:space="preserve"> segno, PIL (Pillow)</w:t>
      </w:r>
    </w:p>
    <w:p w14:paraId="78A4E3BC" w14:textId="77777777" w:rsidR="00711F86" w:rsidRPr="00711F86" w:rsidRDefault="00711F86" w:rsidP="00711F86">
      <w:pPr>
        <w:numPr>
          <w:ilvl w:val="1"/>
          <w:numId w:val="17"/>
        </w:numPr>
        <w:spacing w:line="276" w:lineRule="auto"/>
        <w:rPr>
          <w:lang w:val="en-GB"/>
        </w:rPr>
      </w:pPr>
      <w:r w:rsidRPr="00711F86">
        <w:rPr>
          <w:b/>
          <w:bCs/>
          <w:lang w:val="en-GB"/>
        </w:rPr>
        <w:t>Süreç:</w:t>
      </w:r>
    </w:p>
    <w:p w14:paraId="68C1AB4A" w14:textId="77777777" w:rsidR="00711F86" w:rsidRPr="00711F86" w:rsidRDefault="00711F86" w:rsidP="00711F86">
      <w:pPr>
        <w:numPr>
          <w:ilvl w:val="2"/>
          <w:numId w:val="17"/>
        </w:numPr>
        <w:rPr>
          <w:lang w:val="en-GB"/>
        </w:rPr>
      </w:pPr>
      <w:r w:rsidRPr="00711F86">
        <w:rPr>
          <w:lang w:val="en-GB"/>
        </w:rPr>
        <w:t>Kullanıcıdan QR koduna dönüştürülmek istenen URL veya bağlantı alınır ve otomatik olarak "http://" veya "https://" eklenir.</w:t>
      </w:r>
    </w:p>
    <w:p w14:paraId="68D529CB" w14:textId="77777777" w:rsidR="00711F86" w:rsidRPr="00711F86" w:rsidRDefault="00711F86" w:rsidP="00711F86">
      <w:pPr>
        <w:numPr>
          <w:ilvl w:val="2"/>
          <w:numId w:val="17"/>
        </w:numPr>
        <w:rPr>
          <w:lang w:val="en-GB"/>
        </w:rPr>
      </w:pPr>
      <w:r w:rsidRPr="00711F86">
        <w:rPr>
          <w:lang w:val="en-GB"/>
        </w:rPr>
        <w:t>segno kütüphanesi kullanılarak yüksek hata düzeltmeli QR kodu (error='H') oluşturulur.</w:t>
      </w:r>
    </w:p>
    <w:p w14:paraId="54B150DF" w14:textId="77777777" w:rsidR="00711F86" w:rsidRPr="00711F86" w:rsidRDefault="00711F86" w:rsidP="00711F86">
      <w:pPr>
        <w:numPr>
          <w:ilvl w:val="2"/>
          <w:numId w:val="17"/>
        </w:numPr>
        <w:rPr>
          <w:lang w:val="en-GB"/>
        </w:rPr>
      </w:pPr>
      <w:r w:rsidRPr="00711F86">
        <w:rPr>
          <w:lang w:val="en-GB"/>
        </w:rPr>
        <w:t>Oluşturulan QR kodu geçici bir dosyaya (qrcode_temp.png) kaydedilir.</w:t>
      </w:r>
    </w:p>
    <w:p w14:paraId="31786C14" w14:textId="77777777" w:rsidR="00711F86" w:rsidRPr="00711F86" w:rsidRDefault="00711F86" w:rsidP="00711F86">
      <w:pPr>
        <w:numPr>
          <w:ilvl w:val="2"/>
          <w:numId w:val="17"/>
        </w:numPr>
        <w:rPr>
          <w:lang w:val="en-GB"/>
        </w:rPr>
      </w:pPr>
      <w:r w:rsidRPr="00711F86">
        <w:rPr>
          <w:lang w:val="en-GB"/>
        </w:rPr>
        <w:t>PIL kullanılarak QR kodu yüklenir ve GUI üzerinde yüksek kaliteli olarak görüntülenir.</w:t>
      </w:r>
    </w:p>
    <w:p w14:paraId="73D718C6" w14:textId="77777777" w:rsidR="00711F86" w:rsidRPr="00711F86" w:rsidRDefault="00711F86" w:rsidP="00711F86">
      <w:pPr>
        <w:numPr>
          <w:ilvl w:val="2"/>
          <w:numId w:val="17"/>
        </w:numPr>
        <w:rPr>
          <w:lang w:val="en-GB"/>
        </w:rPr>
      </w:pPr>
      <w:r w:rsidRPr="00711F86">
        <w:rPr>
          <w:lang w:val="en-GB"/>
        </w:rPr>
        <w:t>Kullanıcıya QR kodunu kaydetme imkanı sunulur (filedialog.asksaveasfilename).</w:t>
      </w:r>
    </w:p>
    <w:p w14:paraId="1DDE5825" w14:textId="77777777" w:rsidR="00711F86" w:rsidRPr="00711F86" w:rsidRDefault="00711F86" w:rsidP="00711F86">
      <w:pPr>
        <w:numPr>
          <w:ilvl w:val="2"/>
          <w:numId w:val="17"/>
        </w:numPr>
        <w:rPr>
          <w:lang w:val="en-GB"/>
        </w:rPr>
      </w:pPr>
      <w:r w:rsidRPr="00711F86">
        <w:rPr>
          <w:lang w:val="en-GB"/>
        </w:rPr>
        <w:t>Herhangi bir hata durumunda detaylı hata mesajı gösterilir.</w:t>
      </w:r>
    </w:p>
    <w:p w14:paraId="75E852CA" w14:textId="77777777" w:rsidR="00711F86" w:rsidRPr="00711F86" w:rsidRDefault="00711F86" w:rsidP="00711F86">
      <w:pPr>
        <w:spacing w:line="276" w:lineRule="auto"/>
        <w:rPr>
          <w:b/>
          <w:bCs/>
          <w:lang w:val="en-GB"/>
        </w:rPr>
      </w:pPr>
      <w:r w:rsidRPr="00711F86">
        <w:rPr>
          <w:b/>
          <w:bCs/>
          <w:lang w:val="en-GB"/>
        </w:rPr>
        <w:t>2. Üstün ve Zayıf Yönler</w:t>
      </w:r>
    </w:p>
    <w:p w14:paraId="6CBCF6EE" w14:textId="36A4DAC1" w:rsidR="00711F86" w:rsidRPr="00711F86" w:rsidRDefault="00711F86" w:rsidP="00711F86">
      <w:pPr>
        <w:numPr>
          <w:ilvl w:val="0"/>
          <w:numId w:val="18"/>
        </w:numPr>
        <w:spacing w:line="276" w:lineRule="auto"/>
        <w:rPr>
          <w:lang w:val="en-GB"/>
        </w:rPr>
      </w:pPr>
      <w:r>
        <w:rPr>
          <w:rFonts w:hint="cs"/>
          <w:b/>
          <w:bCs/>
          <w:rtl/>
          <w:lang w:val="en-GB"/>
        </w:rPr>
        <w:t xml:space="preserve"> </w:t>
      </w:r>
      <w:r>
        <w:rPr>
          <w:b/>
          <w:bCs/>
          <w:lang w:val="tr-TR"/>
        </w:rPr>
        <w:t>proje</w:t>
      </w:r>
      <w:r w:rsidRPr="00711F86">
        <w:rPr>
          <w:b/>
          <w:bCs/>
          <w:lang w:val="en-GB"/>
        </w:rPr>
        <w:t xml:space="preserve"> 1:</w:t>
      </w:r>
    </w:p>
    <w:p w14:paraId="285A09DD" w14:textId="77777777" w:rsidR="00711F86" w:rsidRPr="00711F86" w:rsidRDefault="00711F86" w:rsidP="00711F86">
      <w:pPr>
        <w:numPr>
          <w:ilvl w:val="1"/>
          <w:numId w:val="18"/>
        </w:numPr>
        <w:tabs>
          <w:tab w:val="num" w:pos="1440"/>
        </w:tabs>
        <w:spacing w:line="276" w:lineRule="auto"/>
        <w:rPr>
          <w:lang w:val="en-GB"/>
        </w:rPr>
      </w:pPr>
      <w:r w:rsidRPr="00711F86">
        <w:rPr>
          <w:b/>
          <w:bCs/>
          <w:lang w:val="en-GB"/>
        </w:rPr>
        <w:t>Üstün Yönler:</w:t>
      </w:r>
    </w:p>
    <w:p w14:paraId="21393170" w14:textId="77777777" w:rsidR="00711F86" w:rsidRPr="00711F86" w:rsidRDefault="00711F86" w:rsidP="00711F86">
      <w:pPr>
        <w:numPr>
          <w:ilvl w:val="2"/>
          <w:numId w:val="18"/>
        </w:numPr>
        <w:rPr>
          <w:lang w:val="en-GB"/>
        </w:rPr>
      </w:pPr>
      <w:r w:rsidRPr="00711F86">
        <w:rPr>
          <w:b/>
          <w:bCs/>
          <w:lang w:val="en-GB"/>
        </w:rPr>
        <w:lastRenderedPageBreak/>
        <w:t>Kullanıcı Kontrolü:</w:t>
      </w:r>
      <w:r w:rsidRPr="00711F86">
        <w:rPr>
          <w:lang w:val="en-GB"/>
        </w:rPr>
        <w:t xml:space="preserve"> Kullanıcı, QR kodunu oluştururken dosya adını doğrudan belirleyebilir.</w:t>
      </w:r>
    </w:p>
    <w:p w14:paraId="2A2A5A79" w14:textId="77777777" w:rsidR="00711F86" w:rsidRPr="00711F86" w:rsidRDefault="00711F86" w:rsidP="00711F86">
      <w:pPr>
        <w:numPr>
          <w:ilvl w:val="2"/>
          <w:numId w:val="18"/>
        </w:numPr>
        <w:rPr>
          <w:lang w:val="en-GB"/>
        </w:rPr>
      </w:pPr>
      <w:r w:rsidRPr="00711F86">
        <w:rPr>
          <w:b/>
          <w:bCs/>
          <w:lang w:val="en-GB"/>
        </w:rPr>
        <w:t>Görselleştirme:</w:t>
      </w:r>
      <w:r w:rsidRPr="00711F86">
        <w:rPr>
          <w:lang w:val="en-GB"/>
        </w:rPr>
        <w:t xml:space="preserve"> QR kodu doğrudan GUI üzerinde görüntülenir.</w:t>
      </w:r>
    </w:p>
    <w:p w14:paraId="35DDA40E" w14:textId="77777777" w:rsidR="00711F86" w:rsidRPr="00711F86" w:rsidRDefault="00711F86" w:rsidP="00711F86">
      <w:pPr>
        <w:numPr>
          <w:ilvl w:val="2"/>
          <w:numId w:val="18"/>
        </w:numPr>
        <w:rPr>
          <w:lang w:val="en-GB"/>
        </w:rPr>
      </w:pPr>
      <w:r w:rsidRPr="00711F86">
        <w:rPr>
          <w:b/>
          <w:bCs/>
          <w:lang w:val="en-GB"/>
        </w:rPr>
        <w:t>Ekstra Özellikler:</w:t>
      </w:r>
      <w:r w:rsidRPr="00711F86">
        <w:rPr>
          <w:lang w:val="en-GB"/>
        </w:rPr>
        <w:t xml:space="preserve"> Reset butonu ile QR kodunu temizleme imkanı sunar.</w:t>
      </w:r>
    </w:p>
    <w:p w14:paraId="12EB8D99" w14:textId="77777777" w:rsidR="00711F86" w:rsidRPr="00711F86" w:rsidRDefault="00711F86" w:rsidP="00711F86">
      <w:pPr>
        <w:numPr>
          <w:ilvl w:val="1"/>
          <w:numId w:val="18"/>
        </w:numPr>
        <w:tabs>
          <w:tab w:val="num" w:pos="1440"/>
        </w:tabs>
        <w:spacing w:line="276" w:lineRule="auto"/>
        <w:rPr>
          <w:lang w:val="en-GB"/>
        </w:rPr>
      </w:pPr>
      <w:r w:rsidRPr="00711F86">
        <w:rPr>
          <w:b/>
          <w:bCs/>
          <w:lang w:val="en-GB"/>
        </w:rPr>
        <w:t>Zayıf Yönler:</w:t>
      </w:r>
    </w:p>
    <w:p w14:paraId="71A3D842" w14:textId="77777777" w:rsidR="00711F86" w:rsidRPr="00711F86" w:rsidRDefault="00711F86" w:rsidP="00711F86">
      <w:pPr>
        <w:numPr>
          <w:ilvl w:val="2"/>
          <w:numId w:val="18"/>
        </w:numPr>
        <w:rPr>
          <w:lang w:val="en-GB"/>
        </w:rPr>
      </w:pPr>
      <w:r w:rsidRPr="00711F86">
        <w:rPr>
          <w:b/>
          <w:bCs/>
          <w:lang w:val="en-GB"/>
        </w:rPr>
        <w:t>Hata Yönetimi:</w:t>
      </w:r>
      <w:r w:rsidRPr="00711F86">
        <w:rPr>
          <w:lang w:val="en-GB"/>
        </w:rPr>
        <w:t xml:space="preserve"> Genel except bloğu kullanılarak spesifik hatalar yakalanmaz.</w:t>
      </w:r>
    </w:p>
    <w:p w14:paraId="35AC463A" w14:textId="77777777" w:rsidR="00711F86" w:rsidRPr="00711F86" w:rsidRDefault="00711F86" w:rsidP="00711F86">
      <w:pPr>
        <w:numPr>
          <w:ilvl w:val="2"/>
          <w:numId w:val="18"/>
        </w:numPr>
        <w:rPr>
          <w:lang w:val="en-GB"/>
        </w:rPr>
      </w:pPr>
      <w:r w:rsidRPr="00711F86">
        <w:rPr>
          <w:b/>
          <w:bCs/>
          <w:lang w:val="en-GB"/>
        </w:rPr>
        <w:t>Kod Organizasyonu:</w:t>
      </w:r>
      <w:r w:rsidRPr="00711F86">
        <w:rPr>
          <w:lang w:val="en-GB"/>
        </w:rPr>
        <w:t xml:space="preserve"> GUI ve işlevsellik sıkı entegre edilmiştir, modülerlik düşüktür.</w:t>
      </w:r>
    </w:p>
    <w:p w14:paraId="2D0EE86D" w14:textId="77777777" w:rsidR="00711F86" w:rsidRPr="00711F86" w:rsidRDefault="00711F86" w:rsidP="00711F86">
      <w:pPr>
        <w:numPr>
          <w:ilvl w:val="2"/>
          <w:numId w:val="18"/>
        </w:numPr>
        <w:rPr>
          <w:lang w:val="en-GB"/>
        </w:rPr>
      </w:pPr>
      <w:r w:rsidRPr="00711F86">
        <w:rPr>
          <w:b/>
          <w:bCs/>
          <w:lang w:val="en-GB"/>
        </w:rPr>
        <w:t>Global Değişken Kullanımı:</w:t>
      </w:r>
      <w:r w:rsidRPr="00711F86">
        <w:rPr>
          <w:lang w:val="en-GB"/>
        </w:rPr>
        <w:t xml:space="preserve"> Image değişkeni global olarak tanımlanmıştır, bu bellek yönetimini zorlaştırabilir.</w:t>
      </w:r>
    </w:p>
    <w:p w14:paraId="2FF770C5" w14:textId="4663AD26" w:rsidR="00711F86" w:rsidRPr="00711F86" w:rsidRDefault="00711F86" w:rsidP="00711F86">
      <w:pPr>
        <w:numPr>
          <w:ilvl w:val="0"/>
          <w:numId w:val="18"/>
        </w:numPr>
        <w:spacing w:line="276" w:lineRule="auto"/>
        <w:rPr>
          <w:lang w:val="en-GB"/>
        </w:rPr>
      </w:pPr>
      <w:r>
        <w:rPr>
          <w:b/>
          <w:bCs/>
          <w:lang w:val="en-GB"/>
        </w:rPr>
        <w:t>proje</w:t>
      </w:r>
      <w:r w:rsidRPr="00711F86">
        <w:rPr>
          <w:b/>
          <w:bCs/>
          <w:lang w:val="en-GB"/>
        </w:rPr>
        <w:t xml:space="preserve"> 2:</w:t>
      </w:r>
    </w:p>
    <w:p w14:paraId="42AE00DF" w14:textId="77777777" w:rsidR="00711F86" w:rsidRPr="00711F86" w:rsidRDefault="00711F86" w:rsidP="00711F86">
      <w:pPr>
        <w:numPr>
          <w:ilvl w:val="1"/>
          <w:numId w:val="18"/>
        </w:numPr>
        <w:tabs>
          <w:tab w:val="num" w:pos="1440"/>
        </w:tabs>
        <w:spacing w:line="276" w:lineRule="auto"/>
        <w:rPr>
          <w:lang w:val="en-GB"/>
        </w:rPr>
      </w:pPr>
      <w:r w:rsidRPr="00711F86">
        <w:rPr>
          <w:b/>
          <w:bCs/>
          <w:lang w:val="en-GB"/>
        </w:rPr>
        <w:t>Üstün Yönler:</w:t>
      </w:r>
    </w:p>
    <w:p w14:paraId="2864338B" w14:textId="77777777" w:rsidR="00711F86" w:rsidRPr="00711F86" w:rsidRDefault="00711F86" w:rsidP="00D54118">
      <w:pPr>
        <w:numPr>
          <w:ilvl w:val="2"/>
          <w:numId w:val="21"/>
        </w:numPr>
        <w:rPr>
          <w:lang w:val="en-GB"/>
        </w:rPr>
      </w:pPr>
      <w:r w:rsidRPr="00711F86">
        <w:rPr>
          <w:b/>
          <w:bCs/>
          <w:lang w:val="en-GB"/>
        </w:rPr>
        <w:t>Yüksek Hata Düzeltme:</w:t>
      </w:r>
      <w:r w:rsidRPr="00711F86">
        <w:rPr>
          <w:lang w:val="en-GB"/>
        </w:rPr>
        <w:t xml:space="preserve"> segno kütüphanesi ile daha dayanıklı QR kodları oluşturur.</w:t>
      </w:r>
    </w:p>
    <w:p w14:paraId="271A2EBE" w14:textId="77777777" w:rsidR="00711F86" w:rsidRPr="00711F86" w:rsidRDefault="00711F86" w:rsidP="00D54118">
      <w:pPr>
        <w:numPr>
          <w:ilvl w:val="2"/>
          <w:numId w:val="21"/>
        </w:numPr>
        <w:rPr>
          <w:lang w:val="en-GB"/>
        </w:rPr>
      </w:pPr>
      <w:r w:rsidRPr="00711F86">
        <w:rPr>
          <w:b/>
          <w:bCs/>
          <w:lang w:val="en-GB"/>
        </w:rPr>
        <w:t>Modülerlik:</w:t>
      </w:r>
      <w:r w:rsidRPr="00711F86">
        <w:rPr>
          <w:lang w:val="en-GB"/>
        </w:rPr>
        <w:t xml:space="preserve"> Fonksiyonlar daha ayrı ve modüler şekilde tanımlanmıştır.</w:t>
      </w:r>
    </w:p>
    <w:p w14:paraId="3280014C" w14:textId="77777777" w:rsidR="00711F86" w:rsidRPr="00711F86" w:rsidRDefault="00711F86" w:rsidP="00D54118">
      <w:pPr>
        <w:numPr>
          <w:ilvl w:val="2"/>
          <w:numId w:val="21"/>
        </w:numPr>
        <w:rPr>
          <w:lang w:val="en-GB"/>
        </w:rPr>
      </w:pPr>
      <w:r w:rsidRPr="00711F86">
        <w:rPr>
          <w:b/>
          <w:bCs/>
          <w:lang w:val="en-GB"/>
        </w:rPr>
        <w:t>Kullanıcı Deneyimi:</w:t>
      </w:r>
      <w:r w:rsidRPr="00711F86">
        <w:rPr>
          <w:lang w:val="en-GB"/>
        </w:rPr>
        <w:t xml:space="preserve"> Otomatik URL önekleme ile kullanıcı hatalarını azaltır.</w:t>
      </w:r>
    </w:p>
    <w:p w14:paraId="73BE8504" w14:textId="77777777" w:rsidR="00711F86" w:rsidRPr="00711F86" w:rsidRDefault="00711F86" w:rsidP="00D54118">
      <w:pPr>
        <w:numPr>
          <w:ilvl w:val="2"/>
          <w:numId w:val="21"/>
        </w:numPr>
        <w:rPr>
          <w:lang w:val="en-GB"/>
        </w:rPr>
      </w:pPr>
      <w:r w:rsidRPr="00711F86">
        <w:rPr>
          <w:b/>
          <w:bCs/>
          <w:lang w:val="en-GB"/>
        </w:rPr>
        <w:t>Detaylı Hata Mesajları:</w:t>
      </w:r>
      <w:r w:rsidRPr="00711F86">
        <w:rPr>
          <w:lang w:val="en-GB"/>
        </w:rPr>
        <w:t xml:space="preserve"> Spesifik Exception yakalama ile daha açıklayıcı hata mesajları sunar.</w:t>
      </w:r>
    </w:p>
    <w:p w14:paraId="6F01E46F" w14:textId="77777777" w:rsidR="00711F86" w:rsidRPr="00711F86" w:rsidRDefault="00711F86" w:rsidP="00711F86">
      <w:pPr>
        <w:numPr>
          <w:ilvl w:val="1"/>
          <w:numId w:val="18"/>
        </w:numPr>
        <w:tabs>
          <w:tab w:val="num" w:pos="1440"/>
        </w:tabs>
        <w:spacing w:line="276" w:lineRule="auto"/>
        <w:rPr>
          <w:lang w:val="en-GB"/>
        </w:rPr>
      </w:pPr>
      <w:r w:rsidRPr="00711F86">
        <w:rPr>
          <w:b/>
          <w:bCs/>
          <w:lang w:val="en-GB"/>
        </w:rPr>
        <w:t>Zayıf Yönler:</w:t>
      </w:r>
    </w:p>
    <w:p w14:paraId="36A56B70" w14:textId="77777777" w:rsidR="00711F86" w:rsidRPr="00711F86" w:rsidRDefault="00711F86" w:rsidP="00D54118">
      <w:pPr>
        <w:numPr>
          <w:ilvl w:val="2"/>
          <w:numId w:val="20"/>
        </w:numPr>
        <w:rPr>
          <w:lang w:val="en-GB"/>
        </w:rPr>
      </w:pPr>
      <w:r w:rsidRPr="00711F86">
        <w:rPr>
          <w:b/>
          <w:bCs/>
          <w:lang w:val="en-GB"/>
        </w:rPr>
        <w:t>Ekstra Özellikler Eksikliği:</w:t>
      </w:r>
      <w:r w:rsidRPr="00711F86">
        <w:rPr>
          <w:lang w:val="en-GB"/>
        </w:rPr>
        <w:t xml:space="preserve"> Reset butonu yoktur, QR kodunu temizlemek için doğrudan bir seçenek sunulmamıştır.</w:t>
      </w:r>
    </w:p>
    <w:p w14:paraId="03177DEF" w14:textId="77777777" w:rsidR="00711F86" w:rsidRPr="00711F86" w:rsidRDefault="00711F86" w:rsidP="00D54118">
      <w:pPr>
        <w:numPr>
          <w:ilvl w:val="2"/>
          <w:numId w:val="20"/>
        </w:numPr>
        <w:rPr>
          <w:lang w:val="en-GB"/>
        </w:rPr>
      </w:pPr>
      <w:r w:rsidRPr="00711F86">
        <w:rPr>
          <w:b/>
          <w:bCs/>
          <w:lang w:val="en-GB"/>
        </w:rPr>
        <w:t>Stil Özelleştirmeleri:</w:t>
      </w:r>
      <w:r w:rsidRPr="00711F86">
        <w:rPr>
          <w:lang w:val="en-GB"/>
        </w:rPr>
        <w:t xml:space="preserve"> Varsayılan Tkinter stilleri kullanılmıştır, daha sade bir görünüm sağlar.</w:t>
      </w:r>
    </w:p>
    <w:p w14:paraId="4404FA18" w14:textId="7236875E" w:rsidR="00711F86" w:rsidRPr="00711F86" w:rsidRDefault="00711F86" w:rsidP="00D54118">
      <w:pPr>
        <w:numPr>
          <w:ilvl w:val="2"/>
          <w:numId w:val="20"/>
        </w:numPr>
        <w:rPr>
          <w:rtl/>
          <w:lang w:val="en-GB"/>
        </w:rPr>
      </w:pPr>
      <w:r w:rsidRPr="00711F86">
        <w:rPr>
          <w:b/>
          <w:bCs/>
          <w:lang w:val="en-GB"/>
        </w:rPr>
        <w:t>Geçici Dosya Kullanımı:</w:t>
      </w:r>
      <w:r w:rsidRPr="00711F86">
        <w:rPr>
          <w:lang w:val="en-GB"/>
        </w:rPr>
        <w:t xml:space="preserve"> QR kodu geçici dosyada saklanır, dosya yönetimi açısından eksiklikler olabilir.</w:t>
      </w:r>
    </w:p>
    <w:p w14:paraId="6AC6594B" w14:textId="2CCE39A5" w:rsidR="00D21497" w:rsidRPr="00711F86" w:rsidRDefault="00D21497" w:rsidP="0003272B">
      <w:pPr>
        <w:spacing w:line="276" w:lineRule="auto"/>
        <w:rPr>
          <w:b/>
          <w:bCs/>
        </w:rPr>
      </w:pPr>
      <w:r w:rsidRPr="00711F86">
        <w:rPr>
          <w:b/>
          <w:bCs/>
        </w:rPr>
        <w:br/>
        <w:t>Kaynak</w:t>
      </w:r>
      <w:r w:rsidR="00711F86">
        <w:rPr>
          <w:b/>
          <w:bCs/>
        </w:rPr>
        <w:t>:</w:t>
      </w:r>
    </w:p>
    <w:p w14:paraId="300CBB59" w14:textId="77777777" w:rsidR="002D758D" w:rsidRDefault="00D21497" w:rsidP="002D758D">
      <w:pPr>
        <w:pStyle w:val="ListParagraph"/>
        <w:numPr>
          <w:ilvl w:val="0"/>
          <w:numId w:val="19"/>
        </w:numPr>
      </w:pPr>
      <w:hyperlink r:id="rId6" w:anchor="h_88678367311669457000033" w:history="1">
        <w:r w:rsidRPr="00D21497">
          <w:rPr>
            <w:rStyle w:val="Hyperlink"/>
          </w:rPr>
          <w:t>How to Build a GUI QR Code Generator and Reader in Python - The Python Code</w:t>
        </w:r>
      </w:hyperlink>
      <w:r w:rsidR="002D758D">
        <w:t xml:space="preserve"> . </w:t>
      </w:r>
    </w:p>
    <w:p w14:paraId="170CBC90" w14:textId="43854560" w:rsidR="00B21000" w:rsidRDefault="00D21497" w:rsidP="002D758D">
      <w:pPr>
        <w:pStyle w:val="ListParagraph"/>
        <w:numPr>
          <w:ilvl w:val="0"/>
          <w:numId w:val="19"/>
        </w:numPr>
      </w:pPr>
      <w:hyperlink r:id="rId7" w:anchor="using-python-to-generate-a-basic-qr-code" w:history="1">
        <w:r w:rsidRPr="00D21497">
          <w:rPr>
            <w:rStyle w:val="Hyperlink"/>
          </w:rPr>
          <w:t>Generate Beautiful QR Codes With Python – Real Python</w:t>
        </w:r>
      </w:hyperlink>
      <w:r w:rsidR="002D758D">
        <w:t xml:space="preserve"> .</w:t>
      </w:r>
    </w:p>
    <w:sectPr w:rsidR="00B210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73BF1"/>
    <w:multiLevelType w:val="hybridMultilevel"/>
    <w:tmpl w:val="7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20F2"/>
    <w:multiLevelType w:val="multilevel"/>
    <w:tmpl w:val="4AE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8246E"/>
    <w:multiLevelType w:val="multilevel"/>
    <w:tmpl w:val="75B6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543FB"/>
    <w:multiLevelType w:val="multilevel"/>
    <w:tmpl w:val="5A80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C5E86"/>
    <w:multiLevelType w:val="multilevel"/>
    <w:tmpl w:val="0A02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E6FD2"/>
    <w:multiLevelType w:val="hybridMultilevel"/>
    <w:tmpl w:val="19D8E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62622"/>
    <w:multiLevelType w:val="multilevel"/>
    <w:tmpl w:val="96F6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71137"/>
    <w:multiLevelType w:val="hybridMultilevel"/>
    <w:tmpl w:val="8A5C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842C2"/>
    <w:multiLevelType w:val="multilevel"/>
    <w:tmpl w:val="AC18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D2C40"/>
    <w:multiLevelType w:val="multilevel"/>
    <w:tmpl w:val="7860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D1B8A"/>
    <w:multiLevelType w:val="multilevel"/>
    <w:tmpl w:val="7552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6E7BF4"/>
    <w:multiLevelType w:val="hybridMultilevel"/>
    <w:tmpl w:val="46DA91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3F3222"/>
    <w:multiLevelType w:val="multilevel"/>
    <w:tmpl w:val="E7C2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44E13"/>
    <w:multiLevelType w:val="multilevel"/>
    <w:tmpl w:val="CB4E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8438C0"/>
    <w:multiLevelType w:val="multilevel"/>
    <w:tmpl w:val="BE30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D15369"/>
    <w:multiLevelType w:val="hybridMultilevel"/>
    <w:tmpl w:val="73EE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C2A04"/>
    <w:multiLevelType w:val="hybridMultilevel"/>
    <w:tmpl w:val="DF8E072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B4A36"/>
    <w:multiLevelType w:val="multilevel"/>
    <w:tmpl w:val="9E9E8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BF50F1"/>
    <w:multiLevelType w:val="multilevel"/>
    <w:tmpl w:val="EB82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261F03"/>
    <w:multiLevelType w:val="multilevel"/>
    <w:tmpl w:val="FF64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DF4744"/>
    <w:multiLevelType w:val="hybridMultilevel"/>
    <w:tmpl w:val="83FE4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215445">
    <w:abstractNumId w:val="3"/>
  </w:num>
  <w:num w:numId="2" w16cid:durableId="1937588603">
    <w:abstractNumId w:val="15"/>
  </w:num>
  <w:num w:numId="3" w16cid:durableId="774859512">
    <w:abstractNumId w:val="16"/>
  </w:num>
  <w:num w:numId="4" w16cid:durableId="2008285986">
    <w:abstractNumId w:val="20"/>
  </w:num>
  <w:num w:numId="5" w16cid:durableId="1199124151">
    <w:abstractNumId w:val="11"/>
  </w:num>
  <w:num w:numId="6" w16cid:durableId="813137696">
    <w:abstractNumId w:val="17"/>
  </w:num>
  <w:num w:numId="7" w16cid:durableId="1217667865">
    <w:abstractNumId w:val="19"/>
  </w:num>
  <w:num w:numId="8" w16cid:durableId="423957375">
    <w:abstractNumId w:val="5"/>
  </w:num>
  <w:num w:numId="9" w16cid:durableId="584845282">
    <w:abstractNumId w:val="4"/>
  </w:num>
  <w:num w:numId="10" w16cid:durableId="192115804">
    <w:abstractNumId w:val="7"/>
  </w:num>
  <w:num w:numId="11" w16cid:durableId="997149677">
    <w:abstractNumId w:val="14"/>
  </w:num>
  <w:num w:numId="12" w16cid:durableId="849218172">
    <w:abstractNumId w:val="18"/>
  </w:num>
  <w:num w:numId="13" w16cid:durableId="249235860">
    <w:abstractNumId w:val="12"/>
  </w:num>
  <w:num w:numId="14" w16cid:durableId="132142230">
    <w:abstractNumId w:val="8"/>
  </w:num>
  <w:num w:numId="15" w16cid:durableId="2034109742">
    <w:abstractNumId w:val="9"/>
  </w:num>
  <w:num w:numId="16" w16cid:durableId="902716582">
    <w:abstractNumId w:val="13"/>
  </w:num>
  <w:num w:numId="17" w16cid:durableId="440564657">
    <w:abstractNumId w:val="10"/>
  </w:num>
  <w:num w:numId="18" w16cid:durableId="506873192">
    <w:abstractNumId w:val="1"/>
  </w:num>
  <w:num w:numId="19" w16cid:durableId="1974583">
    <w:abstractNumId w:val="0"/>
  </w:num>
  <w:num w:numId="20" w16cid:durableId="1147936327">
    <w:abstractNumId w:val="2"/>
  </w:num>
  <w:num w:numId="21" w16cid:durableId="782112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4F"/>
    <w:rsid w:val="0003272B"/>
    <w:rsid w:val="000D53AD"/>
    <w:rsid w:val="000F3AAA"/>
    <w:rsid w:val="00114A94"/>
    <w:rsid w:val="001B21C8"/>
    <w:rsid w:val="0024715B"/>
    <w:rsid w:val="00263F97"/>
    <w:rsid w:val="002D758D"/>
    <w:rsid w:val="005757E8"/>
    <w:rsid w:val="005A5753"/>
    <w:rsid w:val="005F611D"/>
    <w:rsid w:val="00666D33"/>
    <w:rsid w:val="00711F86"/>
    <w:rsid w:val="0073066E"/>
    <w:rsid w:val="009043F6"/>
    <w:rsid w:val="009248F7"/>
    <w:rsid w:val="00A57FC5"/>
    <w:rsid w:val="00A9544F"/>
    <w:rsid w:val="00A95A0B"/>
    <w:rsid w:val="00B21000"/>
    <w:rsid w:val="00BA3B95"/>
    <w:rsid w:val="00BE570D"/>
    <w:rsid w:val="00C27D6B"/>
    <w:rsid w:val="00D12BD0"/>
    <w:rsid w:val="00D156BF"/>
    <w:rsid w:val="00D21497"/>
    <w:rsid w:val="00D54118"/>
    <w:rsid w:val="00D83C38"/>
    <w:rsid w:val="00F2042F"/>
    <w:rsid w:val="00F20A78"/>
    <w:rsid w:val="00FB6FCA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257EC"/>
  <w15:chartTrackingRefBased/>
  <w15:docId w15:val="{6932A9EB-8C4C-416D-B962-29D48A41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95"/>
    <w:pPr>
      <w:suppressAutoHyphens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B9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44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44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44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44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44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44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44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B9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4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544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9544F"/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44F"/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44F"/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44F"/>
    <w:rPr>
      <w:rFonts w:asciiTheme="minorHAnsi" w:eastAsiaTheme="majorEastAsia" w:hAnsiTheme="minorHAnsi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44F"/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44F"/>
    <w:rPr>
      <w:rFonts w:asciiTheme="minorHAnsi" w:eastAsiaTheme="majorEastAsia" w:hAnsiTheme="minorHAnsi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54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44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544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54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544F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rsid w:val="00A954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54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44F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9544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14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4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4A94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14A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/>
    </w:pPr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A94"/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730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alpython.com/python-generate-qr-co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pythoncode.com/article/make-a-qr-code-generator-and-reader-tkinter-pyth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4B5B-321B-4FE1-A532-A7D92AA3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Malik Elhıdır</dc:creator>
  <cp:keywords/>
  <dc:description/>
  <cp:lastModifiedBy>Muhammed Malik Elhıdır</cp:lastModifiedBy>
  <cp:revision>17</cp:revision>
  <dcterms:created xsi:type="dcterms:W3CDTF">2024-11-15T11:41:00Z</dcterms:created>
  <dcterms:modified xsi:type="dcterms:W3CDTF">2024-11-16T17:31:00Z</dcterms:modified>
</cp:coreProperties>
</file>